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Default="00A35579" w:rsidP="00A35579">
      <w:pPr>
        <w:rPr>
          <w:sz w:val="32"/>
          <w:szCs w:val="32"/>
        </w:rPr>
      </w:pPr>
    </w:p>
    <w:p w14:paraId="072924AD" w14:textId="77777777" w:rsidR="006E51D8" w:rsidRDefault="006E51D8" w:rsidP="006E51D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Na Výsluní, okres Uherské Hradiště</w:t>
      </w:r>
    </w:p>
    <w:p w14:paraId="5070B23A" w14:textId="77777777" w:rsidR="006E51D8" w:rsidRDefault="006E51D8" w:rsidP="006E51D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a Výsluní 2047, 688 01 Uherský Brod</w:t>
      </w:r>
      <w:bookmarkStart w:id="0" w:name="_GoBack"/>
      <w:bookmarkEnd w:id="0"/>
    </w:p>
    <w:p w14:paraId="0E722973" w14:textId="77777777" w:rsidR="006E51D8" w:rsidRPr="00422B2A" w:rsidRDefault="006E51D8" w:rsidP="006E51D8">
      <w:pPr>
        <w:jc w:val="both"/>
        <w:rPr>
          <w:rFonts w:cs="Arial"/>
          <w:szCs w:val="20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IČ: </w:t>
      </w:r>
      <w:r>
        <w:rPr>
          <w:rFonts w:cs="Arial"/>
          <w:szCs w:val="20"/>
        </w:rPr>
        <w:t>70932310</w:t>
      </w:r>
      <w:r>
        <w:rPr>
          <w:rFonts w:cs="Arial"/>
          <w:bCs/>
        </w:rPr>
        <w:tab/>
      </w:r>
    </w:p>
    <w:p w14:paraId="4CACD41A" w14:textId="77777777" w:rsidR="006E51D8" w:rsidRDefault="006E51D8" w:rsidP="006E51D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PaedDr. Dagmar Bistrá, ředitelka</w:t>
      </w:r>
    </w:p>
    <w:p w14:paraId="7291F8E9" w14:textId="77777777" w:rsidR="006E51D8" w:rsidRDefault="006E51D8" w:rsidP="00A35579">
      <w:pPr>
        <w:rPr>
          <w:sz w:val="32"/>
          <w:szCs w:val="32"/>
        </w:rPr>
      </w:pPr>
    </w:p>
    <w:p w14:paraId="5827BA76" w14:textId="77777777" w:rsidR="006E51D8" w:rsidRPr="00F472DF" w:rsidRDefault="006E51D8" w:rsidP="00A35579">
      <w:pPr>
        <w:rPr>
          <w:sz w:val="32"/>
          <w:szCs w:val="32"/>
        </w:rPr>
      </w:pPr>
    </w:p>
    <w:p w14:paraId="350C6BA2" w14:textId="77777777" w:rsidR="003B3BEC" w:rsidRDefault="003B3BEC" w:rsidP="003B3BE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výpočetní techniky</w:t>
      </w:r>
    </w:p>
    <w:p w14:paraId="3889F354" w14:textId="77777777" w:rsidR="003B3BEC" w:rsidRDefault="003B3BEC" w:rsidP="003B3BE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1F48B050" w14:textId="77777777" w:rsidR="003B3BEC" w:rsidRDefault="003B3BEC" w:rsidP="003B3BEC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2A0BBE3" w14:textId="77777777" w:rsidR="003B3BEC" w:rsidRDefault="003B3BEC" w:rsidP="003B3BE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3FD68B7F" w14:textId="77777777" w:rsidR="00AD6FD0" w:rsidRPr="0056479F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6CEFC401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77777777" w:rsidR="00AD6FD0" w:rsidRPr="00F472DF" w:rsidRDefault="00AD6FD0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rotokol o otevírání obá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2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" fillcolor="yellow" strokecolor="#7f7f7f" strokeweight="1.75pt">
                <v:stroke endcap="round"/>
                <v:textbox>
                  <w:txbxContent>
                    <w:p w14:paraId="3BFBA430" w14:textId="77777777" w:rsidR="00AD6FD0" w:rsidRPr="00F472DF" w:rsidRDefault="00AD6FD0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rotokol o otevírání obál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453F56E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" fillcolor="yellow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78B8228" w14:textId="2592A6CB" w:rsidR="00A35579" w:rsidRDefault="003729A2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3B3BEC">
        <w:rPr>
          <w:rFonts w:cs="Arial"/>
        </w:rPr>
        <w:t>Ing. Jan Hrdý</w:t>
      </w:r>
    </w:p>
    <w:p w14:paraId="6392317B" w14:textId="77777777" w:rsidR="003B3BEC" w:rsidRDefault="003729A2" w:rsidP="00A35579">
      <w:pPr>
        <w:jc w:val="both"/>
        <w:rPr>
          <w:rFonts w:cs="Arial"/>
        </w:rPr>
      </w:pPr>
      <w:r>
        <w:rPr>
          <w:rFonts w:cs="Arial"/>
        </w:rPr>
        <w:t>2.</w:t>
      </w:r>
      <w:r w:rsidR="00E119B8">
        <w:rPr>
          <w:rFonts w:cs="Arial"/>
        </w:rPr>
        <w:t xml:space="preserve"> </w:t>
      </w:r>
      <w:r w:rsidR="003B3BEC">
        <w:rPr>
          <w:rFonts w:cs="Arial"/>
        </w:rPr>
        <w:t xml:space="preserve">PaedDr. Dagmar Bistrá </w:t>
      </w:r>
    </w:p>
    <w:p w14:paraId="311B6712" w14:textId="31D29A3A" w:rsidR="00A35579" w:rsidRDefault="003729A2" w:rsidP="00A35579">
      <w:pPr>
        <w:jc w:val="both"/>
        <w:rPr>
          <w:rFonts w:cs="Arial"/>
        </w:rPr>
      </w:pPr>
      <w:r>
        <w:rPr>
          <w:rFonts w:cs="Arial"/>
        </w:rPr>
        <w:t>3.</w:t>
      </w:r>
      <w:r w:rsidR="00226D48">
        <w:rPr>
          <w:rFonts w:cs="Arial"/>
        </w:rPr>
        <w:t xml:space="preserve"> </w:t>
      </w:r>
      <w:r w:rsidR="003B3BEC">
        <w:rPr>
          <w:rFonts w:cs="Arial"/>
        </w:rPr>
        <w:t xml:space="preserve">Ing. </w:t>
      </w:r>
      <w:r w:rsidR="00A437F1">
        <w:rPr>
          <w:rFonts w:cs="Arial"/>
        </w:rPr>
        <w:t>Karel Hanke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508966F4" w:rsidR="00EE6803" w:rsidRDefault="00EE6803" w:rsidP="00000ABD">
      <w:pPr>
        <w:rPr>
          <w:rFonts w:cs="Arial"/>
          <w:sz w:val="18"/>
          <w:szCs w:val="18"/>
        </w:rPr>
      </w:pPr>
    </w:p>
    <w:p w14:paraId="5C08E99C" w14:textId="423F7E40" w:rsidR="00A35579" w:rsidRDefault="00A437F1" w:rsidP="00A3557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1854E9DC">
                <wp:simplePos x="0" y="0"/>
                <wp:positionH relativeFrom="column">
                  <wp:posOffset>3479</wp:posOffset>
                </wp:positionH>
                <wp:positionV relativeFrom="paragraph">
                  <wp:posOffset>-2871</wp:posOffset>
                </wp:positionV>
                <wp:extent cx="2615979" cy="295275"/>
                <wp:effectExtent l="0" t="0" r="13335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979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2538F798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</w:t>
                            </w:r>
                            <w:r w:rsidR="00A437F1">
                              <w:rPr>
                                <w:rFonts w:cs="Arial"/>
                                <w:b/>
                              </w:rPr>
                              <w:t xml:space="preserve"> elektronických nabídek 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.25pt;margin-top:-.25pt;width:20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" fillcolor="yellow" strokecolor="#7f7f7f" strokeweight="1.75pt">
                <v:stroke endcap="round"/>
                <v:textbox>
                  <w:txbxContent>
                    <w:p w14:paraId="503327CD" w14:textId="2538F798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</w:t>
                      </w:r>
                      <w:r w:rsidR="00A437F1">
                        <w:rPr>
                          <w:rFonts w:cs="Arial"/>
                          <w:b/>
                        </w:rPr>
                        <w:t xml:space="preserve"> elektronických nabídek 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2CB7487B" w14:textId="74F70977" w:rsidR="00DB2801" w:rsidRPr="00550F98" w:rsidRDefault="00DB2801" w:rsidP="00A3557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</w:t>
      </w:r>
      <w:proofErr w:type="gramStart"/>
      <w:r>
        <w:rPr>
          <w:rFonts w:cs="Arial"/>
        </w:rPr>
        <w:t>do</w:t>
      </w:r>
      <w:proofErr w:type="gramEnd"/>
      <w:r w:rsidR="003729A2">
        <w:rPr>
          <w:rFonts w:cs="Arial"/>
        </w:rPr>
        <w:t>:</w:t>
      </w:r>
      <w:r>
        <w:rPr>
          <w:rFonts w:cs="Arial"/>
        </w:rPr>
        <w:t xml:space="preserve"> </w:t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proofErr w:type="gramStart"/>
      <w:r w:rsidR="003B3BEC">
        <w:rPr>
          <w:rFonts w:cs="Arial"/>
          <w:b/>
        </w:rPr>
        <w:t>23</w:t>
      </w:r>
      <w:r w:rsidRPr="00550F98">
        <w:rPr>
          <w:rFonts w:cs="Arial"/>
          <w:b/>
        </w:rPr>
        <w:t>.</w:t>
      </w:r>
      <w:r w:rsidR="00EC5517">
        <w:rPr>
          <w:rFonts w:cs="Arial"/>
          <w:b/>
        </w:rPr>
        <w:t>0</w:t>
      </w:r>
      <w:r w:rsidR="003B3BEC">
        <w:rPr>
          <w:rFonts w:cs="Arial"/>
          <w:b/>
        </w:rPr>
        <w:t>9</w:t>
      </w:r>
      <w:r w:rsidRPr="00550F98">
        <w:rPr>
          <w:rFonts w:cs="Arial"/>
          <w:b/>
        </w:rPr>
        <w:t>.20</w:t>
      </w:r>
      <w:r w:rsidR="00226D48">
        <w:rPr>
          <w:rFonts w:cs="Arial"/>
          <w:b/>
        </w:rPr>
        <w:t>20</w:t>
      </w:r>
      <w:proofErr w:type="gramEnd"/>
      <w:r w:rsidRPr="00550F98">
        <w:rPr>
          <w:rFonts w:cs="Arial"/>
          <w:b/>
        </w:rPr>
        <w:t xml:space="preserve"> </w:t>
      </w:r>
      <w:r w:rsidR="00550F98" w:rsidRPr="00550F98">
        <w:rPr>
          <w:rFonts w:cs="Arial"/>
          <w:b/>
        </w:rPr>
        <w:t>v</w:t>
      </w:r>
      <w:r w:rsidRPr="00550F98">
        <w:rPr>
          <w:rFonts w:cs="Arial"/>
          <w:b/>
        </w:rPr>
        <w:t xml:space="preserve"> </w:t>
      </w:r>
      <w:r w:rsidR="003B3BEC">
        <w:rPr>
          <w:rFonts w:cs="Arial"/>
          <w:b/>
        </w:rPr>
        <w:t>08</w:t>
      </w:r>
      <w:r w:rsidRPr="00550F98">
        <w:rPr>
          <w:rFonts w:cs="Arial"/>
          <w:b/>
        </w:rPr>
        <w:t>:00 hodin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214A2DD3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0D095F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A437F1">
        <w:rPr>
          <w:rFonts w:cs="Arial"/>
          <w:b/>
        </w:rPr>
        <w:t>4</w:t>
      </w:r>
      <w:r w:rsidR="00865E34">
        <w:rPr>
          <w:rFonts w:cs="Arial"/>
          <w:b/>
        </w:rPr>
        <w:t xml:space="preserve"> nabídky</w:t>
      </w:r>
    </w:p>
    <w:p w14:paraId="1E370864" w14:textId="77777777" w:rsidR="006E51D8" w:rsidRDefault="006E51D8" w:rsidP="00A35579">
      <w:pPr>
        <w:jc w:val="both"/>
        <w:rPr>
          <w:rFonts w:cs="Arial"/>
          <w:b/>
        </w:rPr>
      </w:pPr>
    </w:p>
    <w:p w14:paraId="4FEEFB4F" w14:textId="74DDC4D9" w:rsidR="006E51D8" w:rsidRDefault="006E51D8" w:rsidP="006E51D8">
      <w:pPr>
        <w:spacing w:before="120"/>
        <w:jc w:val="both"/>
      </w:pPr>
      <w:r>
        <w:t xml:space="preserve">Předpokládaná hodnota zakázky: </w:t>
      </w:r>
      <w:r>
        <w:tab/>
      </w:r>
      <w:r>
        <w:tab/>
      </w:r>
      <w:r>
        <w:tab/>
      </w:r>
      <w:r w:rsidR="003B3BEC">
        <w:rPr>
          <w:b/>
        </w:rPr>
        <w:t>800.000 Kč s DPH</w:t>
      </w:r>
    </w:p>
    <w:p w14:paraId="4049B6D3" w14:textId="77777777" w:rsidR="006E51D8" w:rsidRPr="000A1D93" w:rsidRDefault="006E51D8" w:rsidP="00A35579">
      <w:pPr>
        <w:jc w:val="both"/>
        <w:rPr>
          <w:rFonts w:cs="Arial"/>
        </w:rPr>
      </w:pP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0EF58929" w14:textId="77777777" w:rsidR="00A437F1" w:rsidRDefault="00A437F1" w:rsidP="00A437F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532E24F1" w14:textId="77777777" w:rsidR="00A437F1" w:rsidRPr="00A437F1" w:rsidRDefault="00A437F1" w:rsidP="00A437F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437F1">
        <w:rPr>
          <w:rFonts w:cs="Arial"/>
          <w:b/>
          <w:bCs/>
          <w:szCs w:val="20"/>
        </w:rPr>
        <w:t>I. Nabídky doručené/stažené ve lhůtě pro podání nabídek</w:t>
      </w:r>
    </w:p>
    <w:p w14:paraId="6CC115E3" w14:textId="782EBF98" w:rsidR="00A437F1" w:rsidRPr="00A437F1" w:rsidRDefault="00A437F1" w:rsidP="00A437F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D Stav Čas </w:t>
      </w:r>
      <w:r w:rsidRPr="00A437F1">
        <w:rPr>
          <w:rFonts w:cs="Arial"/>
          <w:b/>
          <w:bCs/>
          <w:szCs w:val="20"/>
        </w:rPr>
        <w:t>podání/stažení Název úč</w:t>
      </w:r>
      <w:r>
        <w:rPr>
          <w:rFonts w:cs="Arial"/>
          <w:b/>
          <w:bCs/>
          <w:szCs w:val="20"/>
        </w:rPr>
        <w:t xml:space="preserve">astníka IČO Autenticita </w:t>
      </w:r>
      <w:proofErr w:type="spellStart"/>
      <w:r>
        <w:rPr>
          <w:rFonts w:cs="Arial"/>
          <w:b/>
          <w:bCs/>
          <w:szCs w:val="20"/>
        </w:rPr>
        <w:t>Seriové</w:t>
      </w:r>
      <w:proofErr w:type="spellEnd"/>
      <w:r>
        <w:rPr>
          <w:rFonts w:cs="Arial"/>
          <w:b/>
          <w:bCs/>
          <w:szCs w:val="20"/>
        </w:rPr>
        <w:t xml:space="preserve"> </w:t>
      </w:r>
      <w:r w:rsidRPr="00A437F1">
        <w:rPr>
          <w:rFonts w:cs="Arial"/>
          <w:b/>
          <w:bCs/>
          <w:szCs w:val="20"/>
        </w:rPr>
        <w:t>číslo Vydavatel Manipulace</w:t>
      </w:r>
    </w:p>
    <w:p w14:paraId="0D66CB7B" w14:textId="28125AC3" w:rsidR="00A437F1" w:rsidRPr="00A437F1" w:rsidRDefault="00A437F1" w:rsidP="00A437F1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22415 podaná 21.09.2020 </w:t>
      </w:r>
      <w:r w:rsidRPr="00A437F1">
        <w:rPr>
          <w:rFonts w:cs="Arial"/>
          <w:szCs w:val="20"/>
        </w:rPr>
        <w:t>13:36:01 AUTOCONT a.s. 04308697 - - - Nebyla</w:t>
      </w:r>
    </w:p>
    <w:p w14:paraId="48A8AF0F" w14:textId="794A4417" w:rsidR="00A437F1" w:rsidRPr="00A437F1" w:rsidRDefault="00A437F1" w:rsidP="00A437F1">
      <w:pPr>
        <w:autoSpaceDE w:val="0"/>
        <w:autoSpaceDN w:val="0"/>
        <w:adjustRightInd w:val="0"/>
        <w:rPr>
          <w:rFonts w:cs="Arial"/>
          <w:szCs w:val="20"/>
        </w:rPr>
      </w:pPr>
      <w:r w:rsidRPr="00A437F1">
        <w:rPr>
          <w:rFonts w:cs="Arial"/>
          <w:szCs w:val="20"/>
        </w:rPr>
        <w:t>22</w:t>
      </w:r>
      <w:r>
        <w:rPr>
          <w:rFonts w:cs="Arial"/>
          <w:szCs w:val="20"/>
        </w:rPr>
        <w:t xml:space="preserve">451 podaná 22.09.2020 09:12:12 Z + M </w:t>
      </w:r>
      <w:proofErr w:type="spellStart"/>
      <w:r>
        <w:rPr>
          <w:rFonts w:cs="Arial"/>
          <w:szCs w:val="20"/>
        </w:rPr>
        <w:t>Logistics</w:t>
      </w:r>
      <w:proofErr w:type="spellEnd"/>
      <w:r>
        <w:rPr>
          <w:rFonts w:cs="Arial"/>
          <w:szCs w:val="20"/>
        </w:rPr>
        <w:t xml:space="preserve">, spol. s </w:t>
      </w:r>
      <w:r w:rsidRPr="00A437F1">
        <w:rPr>
          <w:rFonts w:cs="Arial"/>
          <w:szCs w:val="20"/>
        </w:rPr>
        <w:t>r.o. 28650808 - - - Nebyla</w:t>
      </w:r>
    </w:p>
    <w:p w14:paraId="55BD2FBB" w14:textId="2A1869E4" w:rsidR="00A437F1" w:rsidRPr="00A437F1" w:rsidRDefault="00A437F1" w:rsidP="00A437F1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22480 podaná 22.09.2020 </w:t>
      </w:r>
      <w:r w:rsidRPr="00A437F1">
        <w:rPr>
          <w:rFonts w:cs="Arial"/>
          <w:szCs w:val="20"/>
        </w:rPr>
        <w:t>14:55:55 C SYSTEM CZ a.s. 27675645 - - - Nebyla</w:t>
      </w:r>
    </w:p>
    <w:p w14:paraId="1C56D9B1" w14:textId="5D23D214" w:rsidR="00A437F1" w:rsidRPr="00A437F1" w:rsidRDefault="00A437F1" w:rsidP="00A437F1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22489 podaná 22.09.2020 </w:t>
      </w:r>
      <w:r w:rsidRPr="00A437F1">
        <w:rPr>
          <w:rFonts w:cs="Arial"/>
          <w:szCs w:val="20"/>
        </w:rPr>
        <w:t>17:56:36 NIO s.r.o. 26977664 - - - Nebyla</w:t>
      </w:r>
    </w:p>
    <w:p w14:paraId="423F3C35" w14:textId="77777777" w:rsidR="00A437F1" w:rsidRDefault="00A437F1" w:rsidP="00A437F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1C2ED458" w14:textId="77777777" w:rsidR="00A437F1" w:rsidRPr="00A437F1" w:rsidRDefault="00A437F1" w:rsidP="00A437F1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A437F1">
        <w:rPr>
          <w:rFonts w:cs="Arial"/>
          <w:b/>
          <w:bCs/>
          <w:szCs w:val="20"/>
        </w:rPr>
        <w:t>Celkový počet nabídek podaných ve lhůtě pro podání nabídek: 4</w:t>
      </w:r>
    </w:p>
    <w:p w14:paraId="2FC6F671" w14:textId="77777777" w:rsidR="00226D48" w:rsidRDefault="00226D48" w:rsidP="000D095F">
      <w:pPr>
        <w:rPr>
          <w:rFonts w:cs="Arial"/>
          <w:sz w:val="18"/>
          <w:szCs w:val="18"/>
        </w:rPr>
      </w:pPr>
    </w:p>
    <w:p w14:paraId="7EE917E7" w14:textId="77777777" w:rsidR="00226D48" w:rsidRDefault="00226D48" w:rsidP="000D095F">
      <w:pPr>
        <w:rPr>
          <w:rFonts w:cs="Arial"/>
          <w:sz w:val="18"/>
          <w:szCs w:val="18"/>
        </w:rPr>
      </w:pPr>
    </w:p>
    <w:p w14:paraId="4F46E45D" w14:textId="77777777" w:rsidR="00226D48" w:rsidRDefault="00226D48" w:rsidP="000D095F">
      <w:pPr>
        <w:rPr>
          <w:rFonts w:cs="Arial"/>
          <w:sz w:val="18"/>
          <w:szCs w:val="18"/>
        </w:rPr>
      </w:pPr>
    </w:p>
    <w:p w14:paraId="7998B7CA" w14:textId="77777777" w:rsidR="00A437F1" w:rsidRDefault="00A437F1" w:rsidP="000D095F">
      <w:pPr>
        <w:rPr>
          <w:rFonts w:cs="Arial"/>
          <w:sz w:val="18"/>
          <w:szCs w:val="18"/>
        </w:rPr>
      </w:pPr>
    </w:p>
    <w:p w14:paraId="72CFADC6" w14:textId="77777777" w:rsidR="00A437F1" w:rsidRDefault="00A437F1" w:rsidP="000D095F">
      <w:pPr>
        <w:rPr>
          <w:rFonts w:cs="Arial"/>
          <w:sz w:val="18"/>
          <w:szCs w:val="18"/>
        </w:rPr>
      </w:pPr>
    </w:p>
    <w:p w14:paraId="244A8CA0" w14:textId="77777777" w:rsidR="00A437F1" w:rsidRDefault="00A437F1" w:rsidP="000D095F">
      <w:pPr>
        <w:rPr>
          <w:rFonts w:cs="Arial"/>
          <w:sz w:val="18"/>
          <w:szCs w:val="18"/>
        </w:rPr>
      </w:pPr>
    </w:p>
    <w:p w14:paraId="5B01AE2A" w14:textId="77777777" w:rsidR="00A437F1" w:rsidRDefault="00A437F1" w:rsidP="000D095F">
      <w:pPr>
        <w:rPr>
          <w:rFonts w:cs="Arial"/>
          <w:sz w:val="18"/>
          <w:szCs w:val="18"/>
        </w:rPr>
      </w:pPr>
    </w:p>
    <w:p w14:paraId="148F78CE" w14:textId="77777777" w:rsidR="000D095F" w:rsidRDefault="000D095F" w:rsidP="00AD6FD0">
      <w:pPr>
        <w:rPr>
          <w:rFonts w:cs="Arial"/>
          <w:sz w:val="18"/>
          <w:szCs w:val="18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CD0200B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" fillcolor="yellow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0D095F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FFF00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4FD8B468" w:rsidR="00000ABD" w:rsidRDefault="00A437F1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478DE24E" w:rsidR="00000ABD" w:rsidRPr="00512211" w:rsidRDefault="00A437F1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292FB316" w:rsidR="00000ABD" w:rsidRPr="00512211" w:rsidRDefault="00A437F1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25F62A49" w:rsidR="00000ABD" w:rsidRPr="00512211" w:rsidRDefault="00A437F1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24.669 Kč s DPH</w:t>
            </w:r>
          </w:p>
        </w:tc>
      </w:tr>
    </w:tbl>
    <w:p w14:paraId="71B03FFC" w14:textId="77777777" w:rsidR="00284280" w:rsidRDefault="00284280" w:rsidP="00000ABD">
      <w:pPr>
        <w:jc w:val="both"/>
        <w:rPr>
          <w:rFonts w:cs="Arial"/>
        </w:rPr>
      </w:pPr>
    </w:p>
    <w:p w14:paraId="1D847103" w14:textId="77777777" w:rsidR="00B12FF1" w:rsidRDefault="00B12FF1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D095F" w14:paraId="73059267" w14:textId="77777777" w:rsidTr="00E465A3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206A5BBE" w14:textId="5F025A13" w:rsidR="000D095F" w:rsidRDefault="000D095F" w:rsidP="00E465A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FFF00"/>
          </w:tcPr>
          <w:p w14:paraId="2B4E39A1" w14:textId="77777777" w:rsidR="000D095F" w:rsidRDefault="000D095F" w:rsidP="00E465A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D095F" w14:paraId="7F6E59F8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37CE6D1C" w14:textId="77777777" w:rsidR="000D095F" w:rsidRDefault="000D095F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53C9009" w14:textId="461EE0EB" w:rsidR="000D095F" w:rsidRDefault="00A437F1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+M Partner, spol. s r.o.</w:t>
            </w:r>
          </w:p>
        </w:tc>
      </w:tr>
      <w:tr w:rsidR="000D095F" w14:paraId="77328BB2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477E81D8" w14:textId="77777777" w:rsidR="000D095F" w:rsidRDefault="000D095F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4813F5" w14:textId="167E4400" w:rsidR="000D095F" w:rsidRPr="00512211" w:rsidRDefault="00A437F1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Valchařská 3261/17, </w:t>
            </w:r>
            <w:proofErr w:type="gramStart"/>
            <w:r>
              <w:rPr>
                <w:rFonts w:cs="Arial"/>
              </w:rPr>
              <w:t>702 00  Ostrava</w:t>
            </w:r>
            <w:proofErr w:type="gramEnd"/>
          </w:p>
        </w:tc>
      </w:tr>
      <w:tr w:rsidR="000D095F" w14:paraId="68D4386C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692628DE" w14:textId="77777777" w:rsidR="000D095F" w:rsidRDefault="000D095F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FABA91" w14:textId="050375DE" w:rsidR="000D095F" w:rsidRPr="00512211" w:rsidRDefault="00A437F1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0D095F" w14:paraId="2373FCA4" w14:textId="77777777" w:rsidTr="00E465A3">
        <w:trPr>
          <w:trHeight w:hRule="exact" w:val="567"/>
        </w:trPr>
        <w:tc>
          <w:tcPr>
            <w:tcW w:w="4219" w:type="dxa"/>
            <w:vAlign w:val="center"/>
          </w:tcPr>
          <w:p w14:paraId="308568B8" w14:textId="77777777" w:rsidR="000D095F" w:rsidRDefault="000D095F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90F1A63" w14:textId="70CD6C29" w:rsidR="000D095F" w:rsidRPr="00512211" w:rsidRDefault="00A437F1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72.952,84 Kč s DPH</w:t>
            </w:r>
          </w:p>
        </w:tc>
      </w:tr>
    </w:tbl>
    <w:p w14:paraId="33AFEDA8" w14:textId="77777777" w:rsidR="000D095F" w:rsidRDefault="000D095F" w:rsidP="000D095F">
      <w:pPr>
        <w:jc w:val="both"/>
        <w:rPr>
          <w:rFonts w:cs="Arial"/>
        </w:rPr>
      </w:pPr>
    </w:p>
    <w:p w14:paraId="57AFA846" w14:textId="77777777" w:rsidR="00A437F1" w:rsidRDefault="00A437F1" w:rsidP="000D095F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37F1" w14:paraId="5E8F282F" w14:textId="77777777" w:rsidTr="00CC089C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333B0B17" w14:textId="0683C74A" w:rsidR="00A437F1" w:rsidRDefault="00A437F1" w:rsidP="00CC089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FFF00"/>
          </w:tcPr>
          <w:p w14:paraId="7B253C81" w14:textId="77777777" w:rsidR="00A437F1" w:rsidRDefault="00A437F1" w:rsidP="00CC089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437F1" w14:paraId="4722EC32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35056E90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C6F5BD6" w14:textId="7E43F7F9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A437F1" w14:paraId="19336195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21CC10A2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CA6E1DB" w14:textId="6A245269" w:rsidR="00A437F1" w:rsidRPr="00512211" w:rsidRDefault="00A437F1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Otakara Ševčíka 840/10, </w:t>
            </w:r>
            <w:proofErr w:type="gramStart"/>
            <w:r>
              <w:rPr>
                <w:rFonts w:cs="Arial"/>
              </w:rPr>
              <w:t>636 00  Brno</w:t>
            </w:r>
            <w:proofErr w:type="gramEnd"/>
          </w:p>
        </w:tc>
      </w:tr>
      <w:tr w:rsidR="00A437F1" w14:paraId="25AF7324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63334E7E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2572EE9" w14:textId="0E7A6B14" w:rsidR="00A437F1" w:rsidRPr="00512211" w:rsidRDefault="00A437F1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A437F1" w14:paraId="2B48CC27" w14:textId="77777777" w:rsidTr="00CC089C">
        <w:trPr>
          <w:trHeight w:hRule="exact" w:val="567"/>
        </w:trPr>
        <w:tc>
          <w:tcPr>
            <w:tcW w:w="4219" w:type="dxa"/>
            <w:vAlign w:val="center"/>
          </w:tcPr>
          <w:p w14:paraId="56E10564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198BAF4" w14:textId="096A8515" w:rsidR="00A437F1" w:rsidRPr="00512211" w:rsidRDefault="00A437F1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9.560 Kč s DPH</w:t>
            </w:r>
          </w:p>
        </w:tc>
      </w:tr>
    </w:tbl>
    <w:p w14:paraId="22CCBFC6" w14:textId="77777777" w:rsidR="00A437F1" w:rsidRDefault="00A437F1" w:rsidP="00A437F1">
      <w:pPr>
        <w:jc w:val="both"/>
        <w:rPr>
          <w:rFonts w:cs="Arial"/>
        </w:rPr>
      </w:pPr>
    </w:p>
    <w:p w14:paraId="08D76DCF" w14:textId="77777777" w:rsidR="00A437F1" w:rsidRDefault="00A437F1" w:rsidP="00A437F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37F1" w14:paraId="76214B1C" w14:textId="77777777" w:rsidTr="00CC089C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23E5CCF9" w14:textId="46D603F3" w:rsidR="00A437F1" w:rsidRDefault="00A437F1" w:rsidP="00CC089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FFFF00"/>
          </w:tcPr>
          <w:p w14:paraId="41F52F38" w14:textId="77777777" w:rsidR="00A437F1" w:rsidRDefault="00A437F1" w:rsidP="00CC089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437F1" w14:paraId="3EDB090A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764B7438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7B67CB5" w14:textId="56802D8D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  <w:tr w:rsidR="00A437F1" w14:paraId="00D180FA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73F6A3F0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7FC3030" w14:textId="0E605989" w:rsidR="00A437F1" w:rsidRPr="00512211" w:rsidRDefault="00A437F1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udentské náměstí 1531, 686 01 Uherské Hradiště</w:t>
            </w:r>
          </w:p>
        </w:tc>
      </w:tr>
      <w:tr w:rsidR="00A437F1" w14:paraId="6CC0F6E5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004D9AA4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323250" w14:textId="2157920C" w:rsidR="00A437F1" w:rsidRPr="00512211" w:rsidRDefault="00A437F1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77664</w:t>
            </w:r>
          </w:p>
        </w:tc>
      </w:tr>
      <w:tr w:rsidR="00A437F1" w14:paraId="2FE5D567" w14:textId="77777777" w:rsidTr="00CC089C">
        <w:trPr>
          <w:trHeight w:hRule="exact" w:val="567"/>
        </w:trPr>
        <w:tc>
          <w:tcPr>
            <w:tcW w:w="4219" w:type="dxa"/>
            <w:vAlign w:val="center"/>
          </w:tcPr>
          <w:p w14:paraId="41CC9CBD" w14:textId="77777777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1A5C790" w14:textId="378A8F75" w:rsidR="00A437F1" w:rsidRPr="00512211" w:rsidRDefault="00A437F1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78.084 Kč s DPH</w:t>
            </w:r>
          </w:p>
        </w:tc>
      </w:tr>
    </w:tbl>
    <w:p w14:paraId="1F388E16" w14:textId="77777777" w:rsidR="00A437F1" w:rsidRDefault="00A437F1" w:rsidP="00A437F1">
      <w:pPr>
        <w:jc w:val="both"/>
        <w:rPr>
          <w:rFonts w:cs="Arial"/>
        </w:rPr>
      </w:pPr>
    </w:p>
    <w:p w14:paraId="2C21F2EC" w14:textId="77777777" w:rsidR="00226D48" w:rsidRDefault="00226D48" w:rsidP="00000ABD">
      <w:pPr>
        <w:jc w:val="both"/>
        <w:rPr>
          <w:rFonts w:cs="Arial"/>
        </w:rPr>
      </w:pPr>
    </w:p>
    <w:p w14:paraId="2D712120" w14:textId="77777777" w:rsidR="00226D48" w:rsidRDefault="00226D48" w:rsidP="00000ABD">
      <w:pPr>
        <w:jc w:val="both"/>
        <w:rPr>
          <w:rFonts w:cs="Arial"/>
        </w:rPr>
      </w:pPr>
    </w:p>
    <w:p w14:paraId="1E6E6B72" w14:textId="77777777" w:rsidR="00865E34" w:rsidRPr="00776650" w:rsidRDefault="00865E34" w:rsidP="00865E34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0D1CB4B5" w14:textId="77777777" w:rsidR="00865E34" w:rsidRDefault="00865E34" w:rsidP="00865E34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76CDCC0" w14:textId="74BBA21C" w:rsidR="00865E34" w:rsidRDefault="00865E34" w:rsidP="00A437F1">
      <w:pPr>
        <w:spacing w:line="280" w:lineRule="atLeast"/>
        <w:jc w:val="both"/>
        <w:rPr>
          <w:rFonts w:cs="Arial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</w:t>
      </w:r>
      <w:proofErr w:type="gramStart"/>
      <w:r>
        <w:rPr>
          <w:rFonts w:cs="Arial"/>
          <w:b/>
          <w:sz w:val="28"/>
          <w:szCs w:val="28"/>
        </w:rPr>
        <w:t>tzn.</w:t>
      </w:r>
      <w:proofErr w:type="gramEnd"/>
      <w:r>
        <w:rPr>
          <w:rFonts w:cs="Arial"/>
          <w:b/>
          <w:sz w:val="28"/>
          <w:szCs w:val="28"/>
        </w:rPr>
        <w:t xml:space="preserve"> po hodnocení nabídek </w:t>
      </w:r>
      <w:proofErr w:type="gramStart"/>
      <w:r w:rsidRPr="00691D4B">
        <w:rPr>
          <w:rFonts w:cs="Arial"/>
          <w:b/>
          <w:sz w:val="28"/>
          <w:szCs w:val="28"/>
        </w:rPr>
        <w:t>bude</w:t>
      </w:r>
      <w:proofErr w:type="gramEnd"/>
      <w:r w:rsidRPr="00691D4B">
        <w:rPr>
          <w:rFonts w:cs="Arial"/>
          <w:b/>
          <w:sz w:val="28"/>
          <w:szCs w:val="28"/>
        </w:rPr>
        <w:t xml:space="preserve">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4F39F757" w14:textId="77777777" w:rsidR="00865E34" w:rsidRDefault="00865E34" w:rsidP="00865E34">
      <w:pPr>
        <w:spacing w:line="280" w:lineRule="atLeast"/>
        <w:jc w:val="both"/>
        <w:rPr>
          <w:rFonts w:cs="Arial"/>
          <w:bCs/>
        </w:rPr>
      </w:pPr>
    </w:p>
    <w:p w14:paraId="7DD29141" w14:textId="77777777" w:rsidR="00865E34" w:rsidRDefault="00865E34" w:rsidP="00865E3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BFDF1A" wp14:editId="13DEAD3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18F4" w14:textId="77777777" w:rsidR="00865E34" w:rsidRPr="00F472DF" w:rsidRDefault="00865E34" w:rsidP="00865E3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.15pt;width:480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" fillcolor="yellow" strokecolor="#7f7f7f" strokeweight="1.75pt">
                <v:stroke endcap="round"/>
                <v:textbox>
                  <w:txbxContent>
                    <w:p w14:paraId="5FE318F4" w14:textId="77777777" w:rsidR="00865E34" w:rsidRPr="00F472DF" w:rsidRDefault="00865E34" w:rsidP="00865E3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21B63DA" w14:textId="77777777" w:rsidR="00865E34" w:rsidRDefault="00865E34" w:rsidP="00865E34">
      <w:pPr>
        <w:pStyle w:val="Zkladntext"/>
        <w:rPr>
          <w:rFonts w:cs="Arial"/>
          <w:sz w:val="18"/>
          <w:szCs w:val="18"/>
        </w:rPr>
      </w:pPr>
    </w:p>
    <w:p w14:paraId="3FD251A0" w14:textId="77777777" w:rsidR="00865E34" w:rsidRPr="004760E3" w:rsidRDefault="00865E34" w:rsidP="00865E3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2924025" w14:textId="77777777" w:rsidR="00865E34" w:rsidRDefault="00865E34" w:rsidP="00865E34">
      <w:pPr>
        <w:rPr>
          <w:sz w:val="32"/>
          <w:szCs w:val="32"/>
        </w:rPr>
      </w:pPr>
    </w:p>
    <w:p w14:paraId="3FB376D3" w14:textId="77777777" w:rsidR="00865E34" w:rsidRDefault="00865E34" w:rsidP="00865E34">
      <w:pPr>
        <w:jc w:val="both"/>
        <w:rPr>
          <w:rFonts w:cs="Arial"/>
        </w:rPr>
      </w:pPr>
    </w:p>
    <w:p w14:paraId="62E25D03" w14:textId="77777777" w:rsidR="00865E34" w:rsidRDefault="00865E34" w:rsidP="00865E3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88088" wp14:editId="3B57C1EA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38A9" w14:textId="77777777" w:rsidR="00865E34" w:rsidRPr="007778AA" w:rsidRDefault="00865E34" w:rsidP="00865E3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2F277414" w14:textId="77777777" w:rsidR="00865E34" w:rsidRPr="00F472DF" w:rsidRDefault="00865E34" w:rsidP="00865E3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9.95pt;width:220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" fillcolor="yellow" strokecolor="#7f7f7f" strokeweight="1.75pt">
                <v:stroke endcap="round"/>
                <v:textbox>
                  <w:txbxContent>
                    <w:p w14:paraId="264138A9" w14:textId="77777777" w:rsidR="00865E34" w:rsidRPr="007778AA" w:rsidRDefault="00865E34" w:rsidP="00865E3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2F277414" w14:textId="77777777" w:rsidR="00865E34" w:rsidRPr="00F472DF" w:rsidRDefault="00865E34" w:rsidP="00865E3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171D33" w14:textId="77777777" w:rsidR="00865E34" w:rsidRDefault="00865E34" w:rsidP="00865E34">
      <w:pPr>
        <w:rPr>
          <w:rFonts w:cs="Arial"/>
          <w:sz w:val="18"/>
          <w:szCs w:val="18"/>
        </w:rPr>
      </w:pPr>
    </w:p>
    <w:p w14:paraId="0EC7F097" w14:textId="77777777" w:rsidR="00865E34" w:rsidRDefault="00865E34" w:rsidP="00865E34">
      <w:pPr>
        <w:jc w:val="both"/>
        <w:rPr>
          <w:rFonts w:cs="Arial"/>
          <w:b/>
          <w:u w:val="single"/>
        </w:rPr>
      </w:pPr>
    </w:p>
    <w:p w14:paraId="27659A23" w14:textId="77777777" w:rsidR="00865E34" w:rsidRDefault="00865E34" w:rsidP="00865E34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BFED0"/>
        <w:tblLook w:val="04A0" w:firstRow="1" w:lastRow="0" w:firstColumn="1" w:lastColumn="0" w:noHBand="0" w:noVBand="1"/>
      </w:tblPr>
      <w:tblGrid>
        <w:gridCol w:w="4219"/>
        <w:gridCol w:w="5528"/>
      </w:tblGrid>
      <w:tr w:rsidR="00865E34" w14:paraId="38596444" w14:textId="77777777" w:rsidTr="00017415">
        <w:trPr>
          <w:trHeight w:hRule="exact" w:val="567"/>
        </w:trPr>
        <w:tc>
          <w:tcPr>
            <w:tcW w:w="4219" w:type="dxa"/>
            <w:shd w:val="clear" w:color="auto" w:fill="FBFED0"/>
          </w:tcPr>
          <w:p w14:paraId="7FD6FCEA" w14:textId="2A78B4F3" w:rsidR="00865E34" w:rsidRDefault="00865E34" w:rsidP="0001741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BFED0"/>
            <w:vAlign w:val="center"/>
          </w:tcPr>
          <w:p w14:paraId="75B192CB" w14:textId="05041AC9" w:rsidR="00865E34" w:rsidRDefault="00A437F1" w:rsidP="0001741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</w:tbl>
    <w:p w14:paraId="368CD158" w14:textId="77777777" w:rsidR="00865E34" w:rsidRDefault="00865E34" w:rsidP="00865E34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BFED0"/>
        <w:tblLook w:val="04A0" w:firstRow="1" w:lastRow="0" w:firstColumn="1" w:lastColumn="0" w:noHBand="0" w:noVBand="1"/>
      </w:tblPr>
      <w:tblGrid>
        <w:gridCol w:w="4219"/>
        <w:gridCol w:w="5528"/>
      </w:tblGrid>
      <w:tr w:rsidR="00A437F1" w14:paraId="6151C46B" w14:textId="77777777" w:rsidTr="00017415">
        <w:trPr>
          <w:trHeight w:hRule="exact" w:val="567"/>
        </w:trPr>
        <w:tc>
          <w:tcPr>
            <w:tcW w:w="4219" w:type="dxa"/>
            <w:shd w:val="clear" w:color="auto" w:fill="FBFED0"/>
          </w:tcPr>
          <w:p w14:paraId="5347DB62" w14:textId="0254BAB4" w:rsidR="00A437F1" w:rsidRDefault="00A437F1" w:rsidP="0001741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BFED0"/>
            <w:vAlign w:val="center"/>
          </w:tcPr>
          <w:p w14:paraId="06B82435" w14:textId="3BCBC7A4" w:rsidR="00A437F1" w:rsidRDefault="00A437F1" w:rsidP="0001741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+M Partner, spol. s r.o.</w:t>
            </w:r>
          </w:p>
        </w:tc>
      </w:tr>
    </w:tbl>
    <w:p w14:paraId="18E91B6F" w14:textId="77777777" w:rsidR="00865E34" w:rsidRDefault="00865E34" w:rsidP="00865E34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BFED0"/>
        <w:tblLook w:val="04A0" w:firstRow="1" w:lastRow="0" w:firstColumn="1" w:lastColumn="0" w:noHBand="0" w:noVBand="1"/>
      </w:tblPr>
      <w:tblGrid>
        <w:gridCol w:w="4219"/>
        <w:gridCol w:w="5528"/>
      </w:tblGrid>
      <w:tr w:rsidR="00A437F1" w14:paraId="5A7BDA42" w14:textId="77777777" w:rsidTr="00CC089C">
        <w:trPr>
          <w:trHeight w:hRule="exact" w:val="567"/>
        </w:trPr>
        <w:tc>
          <w:tcPr>
            <w:tcW w:w="4219" w:type="dxa"/>
            <w:shd w:val="clear" w:color="auto" w:fill="FBFED0"/>
          </w:tcPr>
          <w:p w14:paraId="72670911" w14:textId="50DCB9EC" w:rsidR="00A437F1" w:rsidRDefault="00A437F1" w:rsidP="00CC089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BFED0"/>
            <w:vAlign w:val="center"/>
          </w:tcPr>
          <w:p w14:paraId="75D3D413" w14:textId="1F9570DD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</w:tbl>
    <w:p w14:paraId="73063E19" w14:textId="77777777" w:rsidR="00A437F1" w:rsidRDefault="00A437F1" w:rsidP="00A437F1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FBFED0"/>
        <w:tblLook w:val="04A0" w:firstRow="1" w:lastRow="0" w:firstColumn="1" w:lastColumn="0" w:noHBand="0" w:noVBand="1"/>
      </w:tblPr>
      <w:tblGrid>
        <w:gridCol w:w="4219"/>
        <w:gridCol w:w="5528"/>
      </w:tblGrid>
      <w:tr w:rsidR="00A437F1" w14:paraId="033743CD" w14:textId="77777777" w:rsidTr="00CC089C">
        <w:trPr>
          <w:trHeight w:hRule="exact" w:val="567"/>
        </w:trPr>
        <w:tc>
          <w:tcPr>
            <w:tcW w:w="4219" w:type="dxa"/>
            <w:shd w:val="clear" w:color="auto" w:fill="FBFED0"/>
          </w:tcPr>
          <w:p w14:paraId="51892750" w14:textId="2E5A57DE" w:rsidR="00A437F1" w:rsidRDefault="00A437F1" w:rsidP="00CC089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FBFED0"/>
            <w:vAlign w:val="center"/>
          </w:tcPr>
          <w:p w14:paraId="15B60700" w14:textId="3CF7AE54" w:rsidR="00A437F1" w:rsidRDefault="00A437F1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</w:tbl>
    <w:p w14:paraId="7A30B6CF" w14:textId="77777777" w:rsidR="00A437F1" w:rsidRDefault="00A437F1" w:rsidP="00A437F1">
      <w:pPr>
        <w:jc w:val="both"/>
        <w:rPr>
          <w:rFonts w:cs="Arial"/>
        </w:rPr>
      </w:pPr>
    </w:p>
    <w:p w14:paraId="41CE2DA4" w14:textId="77777777" w:rsidR="00865E34" w:rsidRDefault="00865E34" w:rsidP="00865E34">
      <w:pPr>
        <w:jc w:val="both"/>
        <w:rPr>
          <w:rFonts w:cs="Arial"/>
        </w:rPr>
      </w:pPr>
    </w:p>
    <w:p w14:paraId="7C4299ED" w14:textId="77777777" w:rsidR="00865E34" w:rsidRPr="00C13857" w:rsidRDefault="00865E34" w:rsidP="00865E3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2181388" w14:textId="77777777" w:rsidR="00865E34" w:rsidRDefault="00865E34" w:rsidP="00865E34">
      <w:pPr>
        <w:jc w:val="both"/>
        <w:rPr>
          <w:rFonts w:cs="Arial"/>
        </w:rPr>
      </w:pPr>
    </w:p>
    <w:p w14:paraId="10B21A9B" w14:textId="77777777" w:rsidR="00865E34" w:rsidRDefault="00865E34" w:rsidP="00865E34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BB369C1" w14:textId="77777777" w:rsidR="00865E34" w:rsidRDefault="00865E34" w:rsidP="00865E3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1EE2A26" w14:textId="77777777" w:rsidR="00865E34" w:rsidRPr="00C13857" w:rsidRDefault="00865E34" w:rsidP="00865E34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18D3CD7F" w14:textId="77777777" w:rsidR="00865E34" w:rsidRDefault="00865E34" w:rsidP="00865E34">
      <w:pPr>
        <w:jc w:val="both"/>
        <w:rPr>
          <w:rFonts w:cs="Arial"/>
        </w:rPr>
      </w:pPr>
    </w:p>
    <w:p w14:paraId="107F44E0" w14:textId="77777777" w:rsidR="00865E34" w:rsidRDefault="00865E34" w:rsidP="00865E34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7F5F876A" w14:textId="77777777" w:rsidR="00865E34" w:rsidRDefault="00865E34" w:rsidP="00865E34">
      <w:pPr>
        <w:jc w:val="both"/>
        <w:rPr>
          <w:rFonts w:cs="Arial"/>
          <w:b/>
          <w:caps/>
          <w:sz w:val="24"/>
        </w:rPr>
      </w:pPr>
    </w:p>
    <w:p w14:paraId="0EDAE6AC" w14:textId="77777777" w:rsidR="00865E34" w:rsidRDefault="00865E34" w:rsidP="00865E34">
      <w:pPr>
        <w:jc w:val="center"/>
        <w:rPr>
          <w:rFonts w:cs="Arial"/>
          <w:sz w:val="18"/>
          <w:szCs w:val="18"/>
        </w:rPr>
      </w:pPr>
    </w:p>
    <w:p w14:paraId="7ECFFD04" w14:textId="77777777" w:rsidR="00865E34" w:rsidRDefault="00865E34" w:rsidP="00865E34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7060D" wp14:editId="786FE49B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DE16" w14:textId="77777777" w:rsidR="00865E34" w:rsidRPr="007778AA" w:rsidRDefault="00865E34" w:rsidP="00865E3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7800BC05" w14:textId="77777777" w:rsidR="00865E34" w:rsidRPr="00F472DF" w:rsidRDefault="00865E34" w:rsidP="00865E3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35pt;width:13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" fillcolor="yellow" strokecolor="#7f7f7f" strokeweight="1.75pt">
                <v:stroke endcap="round"/>
                <v:textbox>
                  <w:txbxContent>
                    <w:p w14:paraId="179CDE16" w14:textId="77777777" w:rsidR="00865E34" w:rsidRPr="007778AA" w:rsidRDefault="00865E34" w:rsidP="00865E3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7800BC05" w14:textId="77777777" w:rsidR="00865E34" w:rsidRPr="00F472DF" w:rsidRDefault="00865E34" w:rsidP="00865E3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B1D5CE" w14:textId="77777777" w:rsidR="00865E34" w:rsidRDefault="00865E34" w:rsidP="00865E34">
      <w:pPr>
        <w:jc w:val="both"/>
        <w:rPr>
          <w:rFonts w:cs="Arial"/>
          <w:b/>
          <w:caps/>
          <w:sz w:val="24"/>
        </w:rPr>
      </w:pPr>
    </w:p>
    <w:p w14:paraId="1093FF90" w14:textId="7575C706" w:rsidR="00865E34" w:rsidRDefault="001E2725" w:rsidP="00865E34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42612CBD" wp14:editId="62243507">
            <wp:extent cx="6368994" cy="335900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0467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ED42" w14:textId="77777777" w:rsidR="000D095F" w:rsidRDefault="000D095F" w:rsidP="00000ABD">
      <w:pPr>
        <w:jc w:val="both"/>
        <w:rPr>
          <w:rFonts w:cs="Arial"/>
        </w:rPr>
      </w:pPr>
    </w:p>
    <w:p w14:paraId="71750A1B" w14:textId="77777777" w:rsidR="006E7541" w:rsidRDefault="006E7541" w:rsidP="006E754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C84B" wp14:editId="712F69C8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731A" w14:textId="2324181B" w:rsidR="006E7541" w:rsidRPr="00F472DF" w:rsidRDefault="006E7541" w:rsidP="006E75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</w:t>
                            </w:r>
                            <w:r w:rsidR="008452A9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rokázání způsobilosti, kvalifikace a ostatních požadavků zadavatel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.1pt;width:48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" fillcolor="yellow" strokecolor="#7f7f7f" strokeweight="1.75pt">
                <v:stroke endcap="round"/>
                <v:textbox>
                  <w:txbxContent>
                    <w:p w14:paraId="4B66731A" w14:textId="2324181B" w:rsidR="006E7541" w:rsidRPr="00F472DF" w:rsidRDefault="006E7541" w:rsidP="006E75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</w:t>
                      </w:r>
                      <w:r w:rsidR="008452A9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rokázání způsobilosti, kvalifikace a ostatních požadavků zadavatel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211AD1D" w14:textId="77777777" w:rsidR="006E7541" w:rsidRDefault="006E7541" w:rsidP="006E7541">
      <w:pPr>
        <w:pStyle w:val="Zkladntext"/>
        <w:rPr>
          <w:rFonts w:cs="Arial"/>
          <w:sz w:val="18"/>
          <w:szCs w:val="18"/>
        </w:rPr>
      </w:pPr>
    </w:p>
    <w:p w14:paraId="6B2AFC63" w14:textId="77777777" w:rsidR="006E7541" w:rsidRPr="004760E3" w:rsidRDefault="006E7541" w:rsidP="006E754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214D69" w14:textId="77777777" w:rsidR="006E7541" w:rsidRDefault="006E7541" w:rsidP="006E7541">
      <w:pPr>
        <w:rPr>
          <w:sz w:val="32"/>
          <w:szCs w:val="32"/>
        </w:rPr>
      </w:pPr>
    </w:p>
    <w:p w14:paraId="77A3A143" w14:textId="77777777" w:rsidR="006E7541" w:rsidRDefault="006E7541" w:rsidP="006E7541">
      <w:pPr>
        <w:jc w:val="center"/>
        <w:rPr>
          <w:rFonts w:cs="Arial"/>
          <w:sz w:val="18"/>
          <w:szCs w:val="18"/>
        </w:rPr>
      </w:pPr>
    </w:p>
    <w:p w14:paraId="20E0C592" w14:textId="77777777" w:rsidR="006E7541" w:rsidRPr="0056479F" w:rsidRDefault="006E7541" w:rsidP="006E7541">
      <w:pPr>
        <w:pStyle w:val="Zkladntext"/>
        <w:jc w:val="left"/>
        <w:rPr>
          <w:rFonts w:cs="Arial"/>
          <w:sz w:val="20"/>
          <w:szCs w:val="20"/>
        </w:rPr>
      </w:pPr>
    </w:p>
    <w:p w14:paraId="6A082390" w14:textId="77777777" w:rsidR="006E7541" w:rsidRDefault="006E7541" w:rsidP="006E754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FCA2E" wp14:editId="42FA1F22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5858" w14:textId="77777777" w:rsidR="006E7541" w:rsidRPr="007778AA" w:rsidRDefault="006E7541" w:rsidP="006E75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402ED214" w14:textId="77777777" w:rsidR="006E7541" w:rsidRPr="00F472DF" w:rsidRDefault="006E7541" w:rsidP="006E75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25pt;width:106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" fillcolor="yellow" strokecolor="#7f7f7f" strokeweight="1.75pt">
                <v:stroke endcap="round"/>
                <v:textbox>
                  <w:txbxContent>
                    <w:p w14:paraId="0F295858" w14:textId="77777777" w:rsidR="006E7541" w:rsidRPr="007778AA" w:rsidRDefault="006E7541" w:rsidP="006E75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402ED214" w14:textId="77777777" w:rsidR="006E7541" w:rsidRPr="00F472DF" w:rsidRDefault="006E7541" w:rsidP="006E75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494DFD" w14:textId="77777777" w:rsidR="006E7541" w:rsidRDefault="006E7541" w:rsidP="006E7541">
      <w:pPr>
        <w:pStyle w:val="Zkladntext"/>
        <w:rPr>
          <w:rFonts w:cs="Arial"/>
          <w:sz w:val="18"/>
          <w:szCs w:val="18"/>
        </w:rPr>
      </w:pPr>
    </w:p>
    <w:p w14:paraId="7841B45B" w14:textId="77777777" w:rsidR="006E7541" w:rsidRDefault="006E7541" w:rsidP="006E7541">
      <w:pPr>
        <w:jc w:val="both"/>
        <w:rPr>
          <w:rFonts w:cs="Arial"/>
        </w:rPr>
      </w:pPr>
    </w:p>
    <w:p w14:paraId="0BB0F1E9" w14:textId="77777777" w:rsidR="006E7541" w:rsidRPr="00C511DC" w:rsidRDefault="006E7541" w:rsidP="006E7541">
      <w:pPr>
        <w:jc w:val="both"/>
        <w:rPr>
          <w:rFonts w:cs="Arial"/>
          <w:b/>
          <w:szCs w:val="20"/>
        </w:rPr>
      </w:pPr>
      <w:r w:rsidRPr="00C511DC">
        <w:rPr>
          <w:rFonts w:cs="Arial"/>
          <w:b/>
          <w:szCs w:val="20"/>
        </w:rPr>
        <w:t>Seznam dokladů, které zadavatel požadoval prokázat:</w:t>
      </w:r>
    </w:p>
    <w:p w14:paraId="2F1F41E7" w14:textId="7A6F575D" w:rsidR="006E7541" w:rsidRDefault="006E7541" w:rsidP="006E754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 </w:t>
      </w:r>
    </w:p>
    <w:p w14:paraId="1C778884" w14:textId="323CCF13" w:rsidR="001E2725" w:rsidRDefault="001E2725" w:rsidP="006E7541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</w:t>
      </w:r>
    </w:p>
    <w:p w14:paraId="17881470" w14:textId="77777777" w:rsidR="006E7541" w:rsidRDefault="006E7541" w:rsidP="006E7541">
      <w:pPr>
        <w:pStyle w:val="Zkladntext"/>
        <w:jc w:val="left"/>
        <w:rPr>
          <w:rFonts w:cs="Arial"/>
          <w:sz w:val="20"/>
          <w:szCs w:val="20"/>
        </w:rPr>
      </w:pPr>
    </w:p>
    <w:p w14:paraId="7A1272BF" w14:textId="30C90458" w:rsidR="000D095F" w:rsidRPr="00C511DC" w:rsidRDefault="000D095F" w:rsidP="006E7541">
      <w:pPr>
        <w:pStyle w:val="Zkladntext"/>
        <w:jc w:val="left"/>
        <w:rPr>
          <w:rFonts w:ascii="Arial" w:hAnsi="Arial" w:cs="Arial"/>
          <w:sz w:val="20"/>
          <w:szCs w:val="20"/>
          <w:u w:val="none"/>
        </w:rPr>
      </w:pPr>
      <w:r w:rsidRPr="00C511DC">
        <w:rPr>
          <w:rFonts w:ascii="Arial" w:hAnsi="Arial" w:cs="Arial"/>
          <w:sz w:val="20"/>
          <w:szCs w:val="20"/>
          <w:u w:val="none"/>
        </w:rPr>
        <w:t>Ostatní požadavky zadavatele:</w:t>
      </w:r>
    </w:p>
    <w:p w14:paraId="54DBEE35" w14:textId="083165DC" w:rsidR="000D095F" w:rsidRDefault="001E2725" w:rsidP="006E7541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Čestné prohlášení</w:t>
      </w:r>
    </w:p>
    <w:p w14:paraId="4A1215E2" w14:textId="58BA3425" w:rsidR="000D095F" w:rsidRDefault="000D095F" w:rsidP="006E7541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Návrh </w:t>
      </w:r>
      <w:r w:rsidR="001E2725">
        <w:rPr>
          <w:rFonts w:ascii="Arial" w:hAnsi="Arial" w:cs="Arial"/>
          <w:b w:val="0"/>
          <w:sz w:val="20"/>
          <w:szCs w:val="20"/>
          <w:u w:val="none"/>
        </w:rPr>
        <w:t>Kupní smlouvy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– vypracovaný účastníkem</w:t>
      </w:r>
    </w:p>
    <w:p w14:paraId="25D934C2" w14:textId="77777777" w:rsidR="00C511DC" w:rsidRDefault="00C511DC" w:rsidP="006E7541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A84C794" w14:textId="34DF331A" w:rsidR="006E7541" w:rsidRPr="0056479F" w:rsidRDefault="000A1D93" w:rsidP="006E754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E95F2" wp14:editId="1089306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4F0C" w14:textId="2F5E3C15" w:rsidR="006E7541" w:rsidRPr="007778AA" w:rsidRDefault="006E7541" w:rsidP="006E75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</w:t>
                            </w:r>
                            <w:r w:rsidR="00AD6FD0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4D3B6B7B" w14:textId="77777777" w:rsidR="006E7541" w:rsidRPr="00F472DF" w:rsidRDefault="006E7541" w:rsidP="006E75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3pt;margin-top:10.9pt;width:21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" fillcolor="yellow" strokecolor="#7f7f7f" strokeweight="1.75pt">
                <v:stroke endcap="round"/>
                <v:textbox>
                  <w:txbxContent>
                    <w:p w14:paraId="6E4E4F0C" w14:textId="2F5E3C15" w:rsidR="006E7541" w:rsidRPr="007778AA" w:rsidRDefault="006E7541" w:rsidP="006E75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</w:t>
                      </w:r>
                      <w:r w:rsidR="00AD6FD0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4D3B6B7B" w14:textId="77777777" w:rsidR="006E7541" w:rsidRPr="00F472DF" w:rsidRDefault="006E7541" w:rsidP="006E75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E97021" w14:textId="312007FD" w:rsidR="006E7541" w:rsidRDefault="006E7541" w:rsidP="006E7541">
      <w:pPr>
        <w:jc w:val="center"/>
        <w:rPr>
          <w:rFonts w:cs="Arial"/>
          <w:sz w:val="18"/>
          <w:szCs w:val="18"/>
        </w:rPr>
      </w:pPr>
    </w:p>
    <w:p w14:paraId="407F6307" w14:textId="77777777" w:rsidR="006E7541" w:rsidRDefault="006E7541" w:rsidP="006E7541">
      <w:pPr>
        <w:pStyle w:val="Zkladntext"/>
        <w:rPr>
          <w:rFonts w:cs="Arial"/>
          <w:sz w:val="18"/>
          <w:szCs w:val="18"/>
        </w:rPr>
      </w:pPr>
    </w:p>
    <w:p w14:paraId="7206D07E" w14:textId="77777777" w:rsidR="006E7541" w:rsidRDefault="006E7541" w:rsidP="006E7541">
      <w:pPr>
        <w:spacing w:line="280" w:lineRule="atLeast"/>
        <w:jc w:val="both"/>
        <w:rPr>
          <w:rFonts w:cs="Arial"/>
        </w:rPr>
      </w:pPr>
    </w:p>
    <w:p w14:paraId="70216A2B" w14:textId="77777777" w:rsidR="001770EC" w:rsidRDefault="001770EC" w:rsidP="006E754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E7541" w14:paraId="45C9FB61" w14:textId="77777777" w:rsidTr="000D095F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0A796085" w14:textId="77777777" w:rsidR="006E7541" w:rsidRDefault="006E7541" w:rsidP="00D608F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FFF00"/>
          </w:tcPr>
          <w:p w14:paraId="6D7893C6" w14:textId="77777777" w:rsidR="006E7541" w:rsidRDefault="006E7541" w:rsidP="00D608F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E2725" w14:paraId="3625AEEB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70BD9A2B" w14:textId="77777777" w:rsidR="001E2725" w:rsidRDefault="001E2725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4D04CF9" w14:textId="32368487" w:rsidR="001E2725" w:rsidRDefault="001E2725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a.s.</w:t>
            </w:r>
          </w:p>
        </w:tc>
      </w:tr>
      <w:tr w:rsidR="001E2725" w14:paraId="6377BBD2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5EB44BA1" w14:textId="77777777" w:rsidR="001E2725" w:rsidRDefault="001E2725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5C64CA9" w14:textId="05616F51" w:rsidR="001E2725" w:rsidRPr="00512211" w:rsidRDefault="001E2725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2/34, 702 00 Ostrava</w:t>
            </w:r>
          </w:p>
        </w:tc>
      </w:tr>
      <w:tr w:rsidR="001E2725" w14:paraId="3AD2F57A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036D4B9F" w14:textId="77777777" w:rsidR="001E2725" w:rsidRDefault="001E2725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FACE8F" w14:textId="19C5F31D" w:rsidR="001E2725" w:rsidRPr="00512211" w:rsidRDefault="001E2725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6E7541" w14:paraId="3AFB54E1" w14:textId="77777777" w:rsidTr="000A1D93">
        <w:trPr>
          <w:trHeight w:hRule="exact" w:val="397"/>
        </w:trPr>
        <w:tc>
          <w:tcPr>
            <w:tcW w:w="4219" w:type="dxa"/>
            <w:vAlign w:val="center"/>
          </w:tcPr>
          <w:p w14:paraId="37E74A18" w14:textId="77777777" w:rsidR="006E7541" w:rsidRDefault="006E7541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12455A" w14:textId="3E04B222" w:rsidR="006E7541" w:rsidRPr="00512211" w:rsidRDefault="001E2725" w:rsidP="001770E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1E2725" w14:paraId="44FCAB5A" w14:textId="77777777" w:rsidTr="000A1D93">
        <w:trPr>
          <w:trHeight w:hRule="exact" w:val="397"/>
        </w:trPr>
        <w:tc>
          <w:tcPr>
            <w:tcW w:w="4219" w:type="dxa"/>
            <w:vAlign w:val="center"/>
          </w:tcPr>
          <w:p w14:paraId="14E3EA35" w14:textId="2C467C81" w:rsidR="001E2725" w:rsidRDefault="001E2725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69CB5F2" w14:textId="27232E6A" w:rsidR="001E2725" w:rsidRDefault="001E2725" w:rsidP="001770E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E7541" w14:paraId="72AA46C9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56F404A4" w14:textId="768DC7C5" w:rsidR="006E7541" w:rsidRDefault="00C511DC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</w:t>
            </w:r>
            <w:r w:rsidR="006E7541"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vAlign w:val="center"/>
          </w:tcPr>
          <w:p w14:paraId="6A62FDAA" w14:textId="122BAF24" w:rsidR="006E7541" w:rsidRPr="00512211" w:rsidRDefault="001E2725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6E7541" w14:paraId="71834DE7" w14:textId="77777777" w:rsidTr="00D608F3">
        <w:trPr>
          <w:trHeight w:hRule="exact" w:val="397"/>
        </w:trPr>
        <w:tc>
          <w:tcPr>
            <w:tcW w:w="4219" w:type="dxa"/>
            <w:vAlign w:val="center"/>
          </w:tcPr>
          <w:p w14:paraId="096A79AB" w14:textId="77777777" w:rsidR="006E7541" w:rsidRDefault="006E7541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4CA5748" w14:textId="507242D8" w:rsidR="006E7541" w:rsidRPr="00512211" w:rsidRDefault="00865E34" w:rsidP="00D608F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E7541" w14:paraId="0776E6CE" w14:textId="77777777" w:rsidTr="00865E34">
        <w:trPr>
          <w:trHeight w:hRule="exact" w:val="454"/>
        </w:trPr>
        <w:tc>
          <w:tcPr>
            <w:tcW w:w="4219" w:type="dxa"/>
            <w:vAlign w:val="center"/>
          </w:tcPr>
          <w:p w14:paraId="55509492" w14:textId="77777777" w:rsidR="006E7541" w:rsidRDefault="006E7541" w:rsidP="00D608F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F609669" w14:textId="4A7B268B" w:rsidR="00C511DC" w:rsidRPr="00512211" w:rsidRDefault="00865E34" w:rsidP="00C511D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B84453D" w14:textId="77777777" w:rsidR="001770EC" w:rsidRDefault="001770EC" w:rsidP="006E754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D095F" w14:paraId="647B99A4" w14:textId="77777777" w:rsidTr="00E465A3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1FAE164E" w14:textId="59B34FA2" w:rsidR="000D095F" w:rsidRDefault="000D095F" w:rsidP="00E465A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FFF00"/>
          </w:tcPr>
          <w:p w14:paraId="749A74B1" w14:textId="77777777" w:rsidR="000D095F" w:rsidRDefault="000D095F" w:rsidP="00E465A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E2725" w14:paraId="180CDA80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74C225A1" w14:textId="77777777" w:rsidR="001E2725" w:rsidRDefault="001E2725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72A97C2" w14:textId="2647E0A1" w:rsidR="001E2725" w:rsidRDefault="001E2725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+M Partner, spol. s r.o.</w:t>
            </w:r>
          </w:p>
        </w:tc>
      </w:tr>
      <w:tr w:rsidR="001E2725" w14:paraId="2A379C18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40271EFE" w14:textId="77777777" w:rsidR="001E2725" w:rsidRDefault="001E2725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7DCBC7B" w14:textId="33537B9C" w:rsidR="001E2725" w:rsidRPr="00512211" w:rsidRDefault="001E2725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Valchařská 3261/17, </w:t>
            </w:r>
            <w:proofErr w:type="gramStart"/>
            <w:r>
              <w:rPr>
                <w:rFonts w:cs="Arial"/>
              </w:rPr>
              <w:t>702 00  Ostrava</w:t>
            </w:r>
            <w:proofErr w:type="gramEnd"/>
          </w:p>
        </w:tc>
      </w:tr>
      <w:tr w:rsidR="001E2725" w14:paraId="14D976B3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326BFD4A" w14:textId="77777777" w:rsidR="001E2725" w:rsidRDefault="001E2725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3E0DF0A" w14:textId="0C3A2D04" w:rsidR="001E2725" w:rsidRPr="00512211" w:rsidRDefault="001E2725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843935</w:t>
            </w:r>
          </w:p>
        </w:tc>
      </w:tr>
      <w:tr w:rsidR="000D095F" w14:paraId="6301A2D2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75AB7270" w14:textId="77777777" w:rsidR="000D095F" w:rsidRDefault="000D095F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D52227B" w14:textId="6E5C79CB" w:rsidR="000D095F" w:rsidRPr="00512211" w:rsidRDefault="00865E34" w:rsidP="00E465A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1E2725" w14:paraId="58D1937A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6398D8BF" w14:textId="7B138675" w:rsidR="001E2725" w:rsidRDefault="001E2725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79C01424" w14:textId="371A4039" w:rsidR="001E2725" w:rsidRDefault="001E2725" w:rsidP="00E465A3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D095F" w14:paraId="55D15907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50D03FD5" w14:textId="13635739" w:rsidR="000D095F" w:rsidRDefault="00C511DC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</w:t>
            </w:r>
            <w:r w:rsidR="000D095F"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vAlign w:val="center"/>
          </w:tcPr>
          <w:p w14:paraId="602DBDA5" w14:textId="1AA46BAC" w:rsidR="000D095F" w:rsidRPr="00512211" w:rsidRDefault="00865E34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0D095F" w14:paraId="4EF9C7F3" w14:textId="77777777" w:rsidTr="00E465A3">
        <w:trPr>
          <w:trHeight w:hRule="exact" w:val="397"/>
        </w:trPr>
        <w:tc>
          <w:tcPr>
            <w:tcW w:w="4219" w:type="dxa"/>
            <w:vAlign w:val="center"/>
          </w:tcPr>
          <w:p w14:paraId="5B514592" w14:textId="77777777" w:rsidR="000D095F" w:rsidRDefault="000D095F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7E6DEAF" w14:textId="54D63D65" w:rsidR="000D095F" w:rsidRPr="00512211" w:rsidRDefault="00865E34" w:rsidP="00E465A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D095F" w14:paraId="441B7202" w14:textId="77777777" w:rsidTr="00865E34">
        <w:trPr>
          <w:trHeight w:hRule="exact" w:val="454"/>
        </w:trPr>
        <w:tc>
          <w:tcPr>
            <w:tcW w:w="4219" w:type="dxa"/>
            <w:vAlign w:val="center"/>
          </w:tcPr>
          <w:p w14:paraId="5F789017" w14:textId="07684AB6" w:rsidR="000D095F" w:rsidRDefault="00865E34" w:rsidP="00E465A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4110FC3" w14:textId="2320F79C" w:rsidR="00C511DC" w:rsidRDefault="00C511DC" w:rsidP="00C511D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  <w:p w14:paraId="2F3CA1E4" w14:textId="73044D3F" w:rsidR="000D095F" w:rsidRPr="00512211" w:rsidRDefault="000D095F" w:rsidP="00E465A3">
            <w:pPr>
              <w:spacing w:line="280" w:lineRule="atLeast"/>
              <w:rPr>
                <w:rFonts w:cs="Arial"/>
              </w:rPr>
            </w:pPr>
          </w:p>
        </w:tc>
      </w:tr>
    </w:tbl>
    <w:p w14:paraId="6BF189D2" w14:textId="223D4872" w:rsidR="000D095F" w:rsidRDefault="000D095F" w:rsidP="000D095F">
      <w:pPr>
        <w:spacing w:line="280" w:lineRule="atLeast"/>
        <w:jc w:val="both"/>
        <w:rPr>
          <w:rFonts w:cs="Arial"/>
        </w:rPr>
      </w:pPr>
    </w:p>
    <w:p w14:paraId="3903F4D0" w14:textId="77777777" w:rsidR="0073058B" w:rsidRDefault="0073058B" w:rsidP="001770EC">
      <w:pPr>
        <w:spacing w:line="280" w:lineRule="atLeast"/>
        <w:jc w:val="both"/>
        <w:rPr>
          <w:rFonts w:cs="Arial"/>
          <w:bCs/>
        </w:rPr>
      </w:pPr>
    </w:p>
    <w:p w14:paraId="7CBD2572" w14:textId="77777777" w:rsidR="001E2725" w:rsidRDefault="001E2725" w:rsidP="001770EC">
      <w:pPr>
        <w:spacing w:line="280" w:lineRule="atLeast"/>
        <w:jc w:val="both"/>
        <w:rPr>
          <w:rFonts w:cs="Arial"/>
          <w:bCs/>
        </w:rPr>
      </w:pPr>
    </w:p>
    <w:p w14:paraId="531AEF8A" w14:textId="77777777" w:rsidR="001E2725" w:rsidRDefault="001E2725" w:rsidP="001770EC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E2725" w14:paraId="0534DBF4" w14:textId="77777777" w:rsidTr="00CC089C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6883634E" w14:textId="201B61F8" w:rsidR="001E2725" w:rsidRDefault="001E2725" w:rsidP="00CC089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FFF00"/>
          </w:tcPr>
          <w:p w14:paraId="13858B12" w14:textId="77777777" w:rsidR="001E2725" w:rsidRDefault="001E2725" w:rsidP="00CC089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E2725" w14:paraId="265AEC25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57E6CBC6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C24443E" w14:textId="1656D863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 SYSTEM CZ a.s.</w:t>
            </w:r>
          </w:p>
        </w:tc>
      </w:tr>
      <w:tr w:rsidR="001E2725" w14:paraId="2655D2F3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09221752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BE54A06" w14:textId="5D8036AA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Otakara Ševčíka 840/10, </w:t>
            </w:r>
            <w:proofErr w:type="gramStart"/>
            <w:r>
              <w:rPr>
                <w:rFonts w:cs="Arial"/>
              </w:rPr>
              <w:t>636 00  Brno</w:t>
            </w:r>
            <w:proofErr w:type="gramEnd"/>
          </w:p>
        </w:tc>
      </w:tr>
      <w:tr w:rsidR="001E2725" w14:paraId="2C34E21B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458A770A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C058E66" w14:textId="070F280C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5645</w:t>
            </w:r>
          </w:p>
        </w:tc>
      </w:tr>
      <w:tr w:rsidR="001E2725" w14:paraId="08A1797D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03D2F3D0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EE02969" w14:textId="0A7DAC64" w:rsidR="001E2725" w:rsidRPr="00512211" w:rsidRDefault="001E2725" w:rsidP="00CC089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1E2725" w14:paraId="2BDB1B70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7926AAEC" w14:textId="0FB8586E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5B782974" w14:textId="124B2E8B" w:rsidR="001E2725" w:rsidRDefault="001E2725" w:rsidP="00CC089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1E2725" w14:paraId="15273E78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35BE69CE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:</w:t>
            </w:r>
          </w:p>
        </w:tc>
        <w:tc>
          <w:tcPr>
            <w:tcW w:w="5528" w:type="dxa"/>
            <w:vAlign w:val="center"/>
          </w:tcPr>
          <w:p w14:paraId="64EDE2EB" w14:textId="1FED20A1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1E2725" w14:paraId="4ED1C7C4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1D94470E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C76A62C" w14:textId="77777777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1E2725" w14:paraId="1AA50838" w14:textId="77777777" w:rsidTr="00CC089C">
        <w:trPr>
          <w:trHeight w:hRule="exact" w:val="454"/>
        </w:trPr>
        <w:tc>
          <w:tcPr>
            <w:tcW w:w="4219" w:type="dxa"/>
            <w:vAlign w:val="center"/>
          </w:tcPr>
          <w:p w14:paraId="60E9859D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9B7C8F3" w14:textId="77777777" w:rsidR="001E2725" w:rsidRPr="00512211" w:rsidRDefault="001E2725" w:rsidP="00CC089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838FC13" w14:textId="77777777" w:rsidR="001E2725" w:rsidRDefault="001E2725" w:rsidP="001E27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E2725" w14:paraId="5454A090" w14:textId="77777777" w:rsidTr="00CC089C">
        <w:trPr>
          <w:trHeight w:hRule="exact" w:val="567"/>
        </w:trPr>
        <w:tc>
          <w:tcPr>
            <w:tcW w:w="4219" w:type="dxa"/>
            <w:shd w:val="clear" w:color="auto" w:fill="FFFF00"/>
          </w:tcPr>
          <w:p w14:paraId="4D2B336D" w14:textId="4F030E42" w:rsidR="001E2725" w:rsidRDefault="001E2725" w:rsidP="00CC089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FFFF00"/>
          </w:tcPr>
          <w:p w14:paraId="0D60C43A" w14:textId="77777777" w:rsidR="001E2725" w:rsidRDefault="001E2725" w:rsidP="00CC089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E2725" w14:paraId="3F4B1C08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4DA096B1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4C1F119" w14:textId="19BE905B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  <w:tr w:rsidR="001E2725" w14:paraId="666FFE71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3F7F317A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99F59B" w14:textId="34F81556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udentské náměstí 1531, 686 01 Uherské Hradiště</w:t>
            </w:r>
          </w:p>
        </w:tc>
      </w:tr>
      <w:tr w:rsidR="001E2725" w14:paraId="35E267E8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71812BA9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374E0D8" w14:textId="2E7660AA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77664</w:t>
            </w:r>
          </w:p>
        </w:tc>
      </w:tr>
      <w:tr w:rsidR="001E2725" w14:paraId="55228A28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49B8F3EA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7724088" w14:textId="5A1F27CA" w:rsidR="001E2725" w:rsidRPr="00512211" w:rsidRDefault="001E2725" w:rsidP="00CC089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E2725" w14:paraId="1999C448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134CB140" w14:textId="3B0BD021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038AEE2" w14:textId="78464ECA" w:rsidR="001E2725" w:rsidRDefault="001E2725" w:rsidP="00CC089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E2725" w14:paraId="0962342F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291AF7D3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:</w:t>
            </w:r>
          </w:p>
        </w:tc>
        <w:tc>
          <w:tcPr>
            <w:tcW w:w="5528" w:type="dxa"/>
            <w:vAlign w:val="center"/>
          </w:tcPr>
          <w:p w14:paraId="0AA22496" w14:textId="6E1F2408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1E2725" w14:paraId="6930A022" w14:textId="77777777" w:rsidTr="00CC089C">
        <w:trPr>
          <w:trHeight w:hRule="exact" w:val="397"/>
        </w:trPr>
        <w:tc>
          <w:tcPr>
            <w:tcW w:w="4219" w:type="dxa"/>
            <w:vAlign w:val="center"/>
          </w:tcPr>
          <w:p w14:paraId="1778B090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C1A54B7" w14:textId="77777777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1E2725" w14:paraId="3216D4FA" w14:textId="77777777" w:rsidTr="00CC089C">
        <w:trPr>
          <w:trHeight w:hRule="exact" w:val="454"/>
        </w:trPr>
        <w:tc>
          <w:tcPr>
            <w:tcW w:w="4219" w:type="dxa"/>
            <w:vAlign w:val="center"/>
          </w:tcPr>
          <w:p w14:paraId="097C2646" w14:textId="77777777" w:rsidR="001E2725" w:rsidRDefault="001E2725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AD510CF" w14:textId="77777777" w:rsidR="001E2725" w:rsidRDefault="001E2725" w:rsidP="00CC089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  <w:p w14:paraId="5AF2DD0B" w14:textId="77777777" w:rsidR="001E2725" w:rsidRPr="00512211" w:rsidRDefault="001E2725" w:rsidP="00CC089C">
            <w:pPr>
              <w:spacing w:line="280" w:lineRule="atLeast"/>
              <w:rPr>
                <w:rFonts w:cs="Arial"/>
              </w:rPr>
            </w:pPr>
          </w:p>
        </w:tc>
      </w:tr>
    </w:tbl>
    <w:p w14:paraId="30F53677" w14:textId="77777777" w:rsidR="001E2725" w:rsidRDefault="001E2725" w:rsidP="001E2725">
      <w:pPr>
        <w:spacing w:line="280" w:lineRule="atLeast"/>
        <w:jc w:val="both"/>
        <w:rPr>
          <w:rFonts w:cs="Arial"/>
        </w:rPr>
      </w:pPr>
    </w:p>
    <w:p w14:paraId="4A373D2F" w14:textId="77777777" w:rsidR="001E2725" w:rsidRDefault="001E2725" w:rsidP="001E2725">
      <w:pPr>
        <w:spacing w:line="280" w:lineRule="atLeast"/>
        <w:jc w:val="both"/>
        <w:rPr>
          <w:rFonts w:cs="Arial"/>
          <w:bCs/>
        </w:rPr>
      </w:pPr>
    </w:p>
    <w:p w14:paraId="298A169E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</w:p>
    <w:p w14:paraId="3192622C" w14:textId="77777777" w:rsidR="000A1E50" w:rsidRDefault="000A1E50" w:rsidP="000A1E5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A963F" wp14:editId="083FE61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BFC8" w14:textId="77777777" w:rsidR="000A1E50" w:rsidRPr="00F472DF" w:rsidRDefault="000A1E50" w:rsidP="000A1E5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36" style="position:absolute;left:0;text-align:left;margin-left:.3pt;margin-top:.15pt;width:480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" fillcolor="yellow" strokecolor="#7f7f7f" strokeweight="1.75pt">
                <v:stroke endcap="round"/>
                <v:textbox>
                  <w:txbxContent>
                    <w:p w14:paraId="30F9BFC8" w14:textId="77777777" w:rsidR="000A1E50" w:rsidRPr="00F472DF" w:rsidRDefault="000A1E50" w:rsidP="000A1E5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7CD035B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</w:p>
    <w:p w14:paraId="6F069DEF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</w:p>
    <w:p w14:paraId="6BE5DEE5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</w:p>
    <w:p w14:paraId="6CA4E7CE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0D5DCA57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</w:p>
    <w:p w14:paraId="622832DC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A1E50" w14:paraId="1A3FF48B" w14:textId="77777777" w:rsidTr="000544A1">
        <w:trPr>
          <w:trHeight w:hRule="exact" w:val="567"/>
        </w:trPr>
        <w:tc>
          <w:tcPr>
            <w:tcW w:w="4219" w:type="dxa"/>
            <w:shd w:val="clear" w:color="auto" w:fill="F2FFA3"/>
            <w:vAlign w:val="center"/>
          </w:tcPr>
          <w:p w14:paraId="3B341829" w14:textId="77777777" w:rsidR="000A1E50" w:rsidRPr="00F04ABF" w:rsidRDefault="000A1E50" w:rsidP="00CC089C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FFA3"/>
            <w:vAlign w:val="center"/>
          </w:tcPr>
          <w:p w14:paraId="588FA87F" w14:textId="72D85EC9" w:rsidR="000A1E50" w:rsidRPr="00093EA8" w:rsidRDefault="000A1E50" w:rsidP="00CC089C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.</w:t>
            </w:r>
          </w:p>
        </w:tc>
      </w:tr>
      <w:tr w:rsidR="000A1E50" w14:paraId="2A4E4A13" w14:textId="77777777" w:rsidTr="00CC089C">
        <w:trPr>
          <w:trHeight w:hRule="exact" w:val="567"/>
        </w:trPr>
        <w:tc>
          <w:tcPr>
            <w:tcW w:w="4219" w:type="dxa"/>
            <w:vAlign w:val="center"/>
          </w:tcPr>
          <w:p w14:paraId="22953B42" w14:textId="77777777" w:rsidR="000A1E50" w:rsidRDefault="000A1E50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20F26BF" w14:textId="20B5880D" w:rsidR="000A1E50" w:rsidRDefault="000A1E50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O s.r.o.</w:t>
            </w:r>
          </w:p>
        </w:tc>
      </w:tr>
      <w:tr w:rsidR="000A1E50" w14:paraId="3B7BD770" w14:textId="77777777" w:rsidTr="00CC089C">
        <w:trPr>
          <w:trHeight w:hRule="exact" w:val="567"/>
        </w:trPr>
        <w:tc>
          <w:tcPr>
            <w:tcW w:w="4219" w:type="dxa"/>
            <w:vAlign w:val="center"/>
          </w:tcPr>
          <w:p w14:paraId="187C88D5" w14:textId="77777777" w:rsidR="000A1E50" w:rsidRDefault="000A1E50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7C9A0341" w14:textId="10A0D64D" w:rsidR="000A1E50" w:rsidRPr="00D708C9" w:rsidRDefault="000A1E50" w:rsidP="00CC089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678.084 Kč s DPH</w:t>
            </w:r>
          </w:p>
        </w:tc>
      </w:tr>
    </w:tbl>
    <w:p w14:paraId="1904C313" w14:textId="77777777" w:rsidR="000A1E50" w:rsidRDefault="000A1E50" w:rsidP="000A1E50">
      <w:pPr>
        <w:jc w:val="both"/>
        <w:rPr>
          <w:rFonts w:cs="Arial"/>
          <w:b/>
          <w:caps/>
          <w:sz w:val="24"/>
        </w:rPr>
      </w:pPr>
    </w:p>
    <w:p w14:paraId="66BC6C25" w14:textId="77777777" w:rsidR="000A1E50" w:rsidRDefault="000A1E50" w:rsidP="000A1E50">
      <w:pPr>
        <w:jc w:val="both"/>
        <w:rPr>
          <w:rFonts w:cs="Arial"/>
        </w:rPr>
      </w:pPr>
    </w:p>
    <w:p w14:paraId="658DA2C7" w14:textId="77777777" w:rsidR="000A1E50" w:rsidRDefault="000A1E50" w:rsidP="000A1E50">
      <w:pPr>
        <w:spacing w:line="280" w:lineRule="atLeast"/>
        <w:jc w:val="both"/>
        <w:rPr>
          <w:rFonts w:cs="Arial"/>
          <w:b/>
          <w:sz w:val="24"/>
        </w:rPr>
      </w:pPr>
    </w:p>
    <w:p w14:paraId="21AAF058" w14:textId="77777777" w:rsidR="001E2725" w:rsidRDefault="001E2725" w:rsidP="001770EC">
      <w:pPr>
        <w:spacing w:line="280" w:lineRule="atLeast"/>
        <w:jc w:val="both"/>
        <w:rPr>
          <w:rFonts w:cs="Arial"/>
          <w:bCs/>
        </w:rPr>
      </w:pPr>
    </w:p>
    <w:p w14:paraId="02053B99" w14:textId="77777777" w:rsidR="00A66CC4" w:rsidRDefault="00A66CC4" w:rsidP="001770EC">
      <w:pPr>
        <w:spacing w:line="280" w:lineRule="atLeast"/>
        <w:jc w:val="both"/>
        <w:rPr>
          <w:rFonts w:cs="Arial"/>
          <w:bCs/>
        </w:rPr>
      </w:pPr>
    </w:p>
    <w:p w14:paraId="07AC3A5F" w14:textId="3A67D5B1" w:rsidR="00A35579" w:rsidRPr="00F7029C" w:rsidRDefault="00A35579" w:rsidP="00A35579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1E2725">
        <w:rPr>
          <w:rFonts w:cs="Arial"/>
          <w:bCs/>
        </w:rPr>
        <w:t>23</w:t>
      </w:r>
      <w:r w:rsidR="00587055">
        <w:rPr>
          <w:rFonts w:cs="Arial"/>
          <w:bCs/>
        </w:rPr>
        <w:t>.</w:t>
      </w:r>
      <w:r w:rsidR="00EC5517">
        <w:rPr>
          <w:rFonts w:cs="Arial"/>
          <w:bCs/>
        </w:rPr>
        <w:t>0</w:t>
      </w:r>
      <w:r w:rsidR="001E2725">
        <w:rPr>
          <w:rFonts w:cs="Arial"/>
          <w:bCs/>
        </w:rPr>
        <w:t>9</w:t>
      </w:r>
      <w:r w:rsidRPr="0031080D">
        <w:rPr>
          <w:rFonts w:cs="Arial"/>
          <w:bCs/>
        </w:rPr>
        <w:t>.20</w:t>
      </w:r>
      <w:r w:rsidR="00226D48">
        <w:rPr>
          <w:rFonts w:cs="Arial"/>
          <w:bCs/>
        </w:rPr>
        <w:t>20</w:t>
      </w:r>
      <w:proofErr w:type="gramEnd"/>
    </w:p>
    <w:p w14:paraId="7547F506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6709FE89" w14:textId="77777777" w:rsidR="0073058B" w:rsidRDefault="0073058B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904"/>
        <w:gridCol w:w="3632"/>
        <w:gridCol w:w="5239"/>
      </w:tblGrid>
      <w:tr w:rsidR="00253C13" w14:paraId="271A9A56" w14:textId="77777777" w:rsidTr="000D095F">
        <w:tc>
          <w:tcPr>
            <w:tcW w:w="2320" w:type="pct"/>
            <w:gridSpan w:val="2"/>
            <w:shd w:val="clear" w:color="auto" w:fill="FBFED0"/>
          </w:tcPr>
          <w:p w14:paraId="2C469244" w14:textId="77777777" w:rsidR="00253C13" w:rsidRPr="00DD6042" w:rsidRDefault="00253C13" w:rsidP="002E0FB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80" w:type="pct"/>
            <w:shd w:val="clear" w:color="auto" w:fill="FBFED0"/>
          </w:tcPr>
          <w:p w14:paraId="7C035681" w14:textId="2A65F8B5" w:rsidR="00253C13" w:rsidRPr="00DD6042" w:rsidRDefault="00253C13" w:rsidP="002E0FB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35579" w14:paraId="43C3D172" w14:textId="77777777" w:rsidTr="000D095F">
        <w:trPr>
          <w:trHeight w:hRule="exact" w:val="851"/>
        </w:trPr>
        <w:tc>
          <w:tcPr>
            <w:tcW w:w="462" w:type="pct"/>
            <w:shd w:val="clear" w:color="auto" w:fill="FBFED0"/>
            <w:vAlign w:val="center"/>
          </w:tcPr>
          <w:p w14:paraId="429F984E" w14:textId="1878FBD6" w:rsidR="00A35579" w:rsidRPr="003C6E04" w:rsidRDefault="002E0FB3" w:rsidP="003758F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35579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7FA2B19D" w14:textId="28AD1B53" w:rsidR="00A35579" w:rsidRDefault="00290D7C" w:rsidP="002E0FB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80" w:type="pct"/>
            <w:vAlign w:val="center"/>
          </w:tcPr>
          <w:p w14:paraId="1F84C69A" w14:textId="77777777" w:rsidR="00A35579" w:rsidRDefault="00A35579" w:rsidP="003758F9">
            <w:pPr>
              <w:spacing w:before="240" w:after="240"/>
              <w:rPr>
                <w:rFonts w:cs="Arial"/>
              </w:rPr>
            </w:pPr>
          </w:p>
        </w:tc>
      </w:tr>
      <w:tr w:rsidR="00A35579" w14:paraId="639483DF" w14:textId="77777777" w:rsidTr="000D095F">
        <w:trPr>
          <w:trHeight w:hRule="exact" w:val="851"/>
        </w:trPr>
        <w:tc>
          <w:tcPr>
            <w:tcW w:w="462" w:type="pct"/>
            <w:shd w:val="clear" w:color="auto" w:fill="FBFED0"/>
            <w:vAlign w:val="center"/>
          </w:tcPr>
          <w:p w14:paraId="4A46D18A" w14:textId="6E4D09B8" w:rsidR="00A35579" w:rsidRPr="003C6E04" w:rsidRDefault="002E0FB3" w:rsidP="003758F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A35579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19E16DC8" w14:textId="1B94742E" w:rsidR="00A35579" w:rsidRDefault="00290D7C" w:rsidP="00226D48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PaedDr. Dagmar Bistrá</w:t>
            </w:r>
          </w:p>
        </w:tc>
        <w:tc>
          <w:tcPr>
            <w:tcW w:w="2680" w:type="pct"/>
            <w:vAlign w:val="center"/>
          </w:tcPr>
          <w:p w14:paraId="783D528B" w14:textId="77777777" w:rsidR="00A35579" w:rsidRDefault="00A35579" w:rsidP="003758F9">
            <w:pPr>
              <w:spacing w:before="240" w:after="240"/>
              <w:rPr>
                <w:rFonts w:cs="Arial"/>
              </w:rPr>
            </w:pPr>
          </w:p>
        </w:tc>
      </w:tr>
      <w:tr w:rsidR="00A35579" w14:paraId="6EC30602" w14:textId="77777777" w:rsidTr="000D095F">
        <w:trPr>
          <w:trHeight w:hRule="exact" w:val="851"/>
        </w:trPr>
        <w:tc>
          <w:tcPr>
            <w:tcW w:w="462" w:type="pct"/>
            <w:shd w:val="clear" w:color="auto" w:fill="FBFED0"/>
            <w:vAlign w:val="center"/>
          </w:tcPr>
          <w:p w14:paraId="5393F912" w14:textId="2C9A3A52" w:rsidR="00A35579" w:rsidRPr="003C6E04" w:rsidRDefault="002E0FB3" w:rsidP="003758F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A35579" w:rsidRPr="003C6E04">
              <w:rPr>
                <w:rFonts w:cs="Arial"/>
                <w:b/>
              </w:rPr>
              <w:t>.</w:t>
            </w:r>
          </w:p>
        </w:tc>
        <w:tc>
          <w:tcPr>
            <w:tcW w:w="1858" w:type="pct"/>
            <w:vAlign w:val="center"/>
          </w:tcPr>
          <w:p w14:paraId="6EC7196D" w14:textId="137F5790" w:rsidR="00A35579" w:rsidRDefault="00290D7C" w:rsidP="00B52A72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Vladimír Jochim</w:t>
            </w:r>
          </w:p>
        </w:tc>
        <w:tc>
          <w:tcPr>
            <w:tcW w:w="2680" w:type="pct"/>
            <w:vAlign w:val="center"/>
          </w:tcPr>
          <w:p w14:paraId="67276E65" w14:textId="77777777" w:rsidR="00A35579" w:rsidRDefault="00A35579" w:rsidP="003758F9">
            <w:pPr>
              <w:spacing w:before="240" w:after="240"/>
              <w:rPr>
                <w:rFonts w:cs="Arial"/>
              </w:rPr>
            </w:pPr>
          </w:p>
        </w:tc>
      </w:tr>
    </w:tbl>
    <w:p w14:paraId="4ACA7B74" w14:textId="77777777" w:rsidR="00A35579" w:rsidRPr="00CC2418" w:rsidRDefault="00A35579" w:rsidP="00A35579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D31F1" w14:textId="77777777" w:rsidR="00B951CD" w:rsidRDefault="00B951CD">
      <w:r>
        <w:separator/>
      </w:r>
    </w:p>
  </w:endnote>
  <w:endnote w:type="continuationSeparator" w:id="0">
    <w:p w14:paraId="50C030BC" w14:textId="77777777" w:rsidR="00B951CD" w:rsidRDefault="00B9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no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F652F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F652F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2D63" w14:textId="77777777" w:rsidR="0047614B" w:rsidRDefault="0047614B" w:rsidP="0047614B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4E606EC9" w14:textId="6CD8F5FA" w:rsidR="00546683" w:rsidRDefault="00546683" w:rsidP="00546683">
    <w:pPr>
      <w:pStyle w:val="Zpat"/>
      <w:spacing w:before="40"/>
      <w:jc w:val="both"/>
      <w:rPr>
        <w:rFonts w:cs="Arial"/>
        <w:color w:val="009900"/>
        <w:sz w:val="16"/>
        <w:szCs w:val="16"/>
      </w:rPr>
    </w:pPr>
    <w:r w:rsidRPr="00D570AD">
      <w:rPr>
        <w:rFonts w:cs="Arial"/>
        <w:color w:val="FFFF0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B202C9">
        <w:rPr>
          <w:rStyle w:val="Hypertextovodkaz"/>
          <w:rFonts w:cs="Arial"/>
          <w:sz w:val="16"/>
          <w:szCs w:val="16"/>
        </w:rPr>
        <w:t>www.zsvysluni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 w:rsidRPr="00D570AD">
      <w:rPr>
        <w:rFonts w:cs="Arial"/>
        <w:color w:val="FFFF00"/>
        <w:sz w:val="16"/>
        <w:szCs w:val="16"/>
      </w:rPr>
      <w:t xml:space="preserve">e-mail: </w:t>
    </w:r>
    <w:hyperlink r:id="rId2" w:history="1">
      <w:r w:rsidRPr="00B202C9">
        <w:rPr>
          <w:rStyle w:val="Hypertextovodkaz"/>
          <w:rFonts w:cs="Arial"/>
          <w:sz w:val="16"/>
          <w:szCs w:val="16"/>
        </w:rPr>
        <w:t>dagmar.bistra@zsvysluni.cz</w:t>
      </w:r>
    </w:hyperlink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D570AD">
      <w:rPr>
        <w:rFonts w:cs="Arial"/>
        <w:color w:val="FFFF00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226D48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226D48">
      <w:rPr>
        <w:rFonts w:cs="Arial"/>
        <w:sz w:val="16"/>
        <w:szCs w:val="16"/>
      </w:rPr>
      <w:t>500</w:t>
    </w:r>
    <w:r>
      <w:rPr>
        <w:rFonts w:cs="Arial"/>
        <w:sz w:val="16"/>
        <w:szCs w:val="16"/>
      </w:rPr>
      <w:t xml:space="preserve">    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354D" w14:textId="77777777" w:rsidR="00B951CD" w:rsidRDefault="00B951CD">
      <w:r>
        <w:separator/>
      </w:r>
    </w:p>
  </w:footnote>
  <w:footnote w:type="continuationSeparator" w:id="0">
    <w:p w14:paraId="11298714" w14:textId="77777777" w:rsidR="00B951CD" w:rsidRDefault="00B9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3AA313A7" w:rsidR="003758F9" w:rsidRDefault="00546683">
    <w:pPr>
      <w:pStyle w:val="Zhlav"/>
    </w:pPr>
    <w:r>
      <w:rPr>
        <w:rFonts w:ascii="Tinos" w:hAnsi="Tinos" w:cs="Helvetica"/>
        <w:noProof/>
        <w:color w:val="337AB7"/>
        <w:sz w:val="21"/>
        <w:szCs w:val="21"/>
      </w:rPr>
      <w:drawing>
        <wp:inline distT="0" distB="0" distL="0" distR="0" wp14:anchorId="1D35AEEF" wp14:editId="2F84C252">
          <wp:extent cx="1000125" cy="866775"/>
          <wp:effectExtent l="0" t="0" r="0" b="9525"/>
          <wp:docPr id="1" name="Obrázek 1" descr="http://www.zsvysluni.cz/cardskins/bs3.zsvysluni2/img/logozsvyslun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vysluni.cz/cardskins/bs3.zsvysluni2/img/logozsvysluni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2B84"/>
    <w:rsid w:val="000368C3"/>
    <w:rsid w:val="000375A3"/>
    <w:rsid w:val="00052D23"/>
    <w:rsid w:val="000544A1"/>
    <w:rsid w:val="000615CF"/>
    <w:rsid w:val="0007575E"/>
    <w:rsid w:val="00087634"/>
    <w:rsid w:val="00090C76"/>
    <w:rsid w:val="000919F8"/>
    <w:rsid w:val="000A1D93"/>
    <w:rsid w:val="000A1E50"/>
    <w:rsid w:val="000A7FB2"/>
    <w:rsid w:val="000B4470"/>
    <w:rsid w:val="000C1F09"/>
    <w:rsid w:val="000D095F"/>
    <w:rsid w:val="000D3FE4"/>
    <w:rsid w:val="000D6478"/>
    <w:rsid w:val="000E06B5"/>
    <w:rsid w:val="000E2474"/>
    <w:rsid w:val="000E611E"/>
    <w:rsid w:val="000F46DD"/>
    <w:rsid w:val="000F6B15"/>
    <w:rsid w:val="000F7435"/>
    <w:rsid w:val="00101ED7"/>
    <w:rsid w:val="0011105F"/>
    <w:rsid w:val="00117535"/>
    <w:rsid w:val="0012044E"/>
    <w:rsid w:val="00127B85"/>
    <w:rsid w:val="00134796"/>
    <w:rsid w:val="00143661"/>
    <w:rsid w:val="00152BF7"/>
    <w:rsid w:val="001604DB"/>
    <w:rsid w:val="001677A3"/>
    <w:rsid w:val="00176CF4"/>
    <w:rsid w:val="001770EC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E2725"/>
    <w:rsid w:val="001F72E6"/>
    <w:rsid w:val="00200029"/>
    <w:rsid w:val="0020028B"/>
    <w:rsid w:val="0020408D"/>
    <w:rsid w:val="00207450"/>
    <w:rsid w:val="002120D1"/>
    <w:rsid w:val="00212A8C"/>
    <w:rsid w:val="00226D48"/>
    <w:rsid w:val="00230135"/>
    <w:rsid w:val="00241E9A"/>
    <w:rsid w:val="00244E21"/>
    <w:rsid w:val="00253C13"/>
    <w:rsid w:val="0025516E"/>
    <w:rsid w:val="00260949"/>
    <w:rsid w:val="002653A6"/>
    <w:rsid w:val="00271545"/>
    <w:rsid w:val="00272606"/>
    <w:rsid w:val="0027732F"/>
    <w:rsid w:val="00281938"/>
    <w:rsid w:val="00284280"/>
    <w:rsid w:val="00284A52"/>
    <w:rsid w:val="00290D7C"/>
    <w:rsid w:val="00296325"/>
    <w:rsid w:val="002A26DA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A2584"/>
    <w:rsid w:val="003B083C"/>
    <w:rsid w:val="003B3BEC"/>
    <w:rsid w:val="003C2FB6"/>
    <w:rsid w:val="003D2537"/>
    <w:rsid w:val="003D547B"/>
    <w:rsid w:val="003E17F1"/>
    <w:rsid w:val="003E6C55"/>
    <w:rsid w:val="003F3D45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23359"/>
    <w:rsid w:val="005245D1"/>
    <w:rsid w:val="005342B4"/>
    <w:rsid w:val="00542427"/>
    <w:rsid w:val="00543060"/>
    <w:rsid w:val="00546683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99"/>
    <w:rsid w:val="005B71A6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50054"/>
    <w:rsid w:val="0066630E"/>
    <w:rsid w:val="00666841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51D8"/>
    <w:rsid w:val="006E6D8D"/>
    <w:rsid w:val="006E7541"/>
    <w:rsid w:val="006F1221"/>
    <w:rsid w:val="006F2163"/>
    <w:rsid w:val="006F3EE7"/>
    <w:rsid w:val="006F4634"/>
    <w:rsid w:val="006F60FF"/>
    <w:rsid w:val="007047AB"/>
    <w:rsid w:val="00713AE7"/>
    <w:rsid w:val="0073058B"/>
    <w:rsid w:val="0073497D"/>
    <w:rsid w:val="0074588C"/>
    <w:rsid w:val="00754C46"/>
    <w:rsid w:val="00771DA0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65E34"/>
    <w:rsid w:val="00885F01"/>
    <w:rsid w:val="00886D38"/>
    <w:rsid w:val="00887022"/>
    <w:rsid w:val="00892F0B"/>
    <w:rsid w:val="00894D67"/>
    <w:rsid w:val="0089730F"/>
    <w:rsid w:val="008B1005"/>
    <w:rsid w:val="008B15AE"/>
    <w:rsid w:val="008B3048"/>
    <w:rsid w:val="008B30DE"/>
    <w:rsid w:val="008B7063"/>
    <w:rsid w:val="008B7494"/>
    <w:rsid w:val="008C5939"/>
    <w:rsid w:val="008D41B0"/>
    <w:rsid w:val="008E1CE6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C1C5A"/>
    <w:rsid w:val="009C61DD"/>
    <w:rsid w:val="009D0502"/>
    <w:rsid w:val="009E5F37"/>
    <w:rsid w:val="009F0FC9"/>
    <w:rsid w:val="009F7393"/>
    <w:rsid w:val="00A0343E"/>
    <w:rsid w:val="00A13627"/>
    <w:rsid w:val="00A16EBC"/>
    <w:rsid w:val="00A352A3"/>
    <w:rsid w:val="00A35579"/>
    <w:rsid w:val="00A437F1"/>
    <w:rsid w:val="00A505D0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AF652F"/>
    <w:rsid w:val="00B00EB6"/>
    <w:rsid w:val="00B01021"/>
    <w:rsid w:val="00B0593F"/>
    <w:rsid w:val="00B12206"/>
    <w:rsid w:val="00B12FF1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1CD"/>
    <w:rsid w:val="00B9596E"/>
    <w:rsid w:val="00BA6002"/>
    <w:rsid w:val="00BB0C90"/>
    <w:rsid w:val="00BB1954"/>
    <w:rsid w:val="00BE4A75"/>
    <w:rsid w:val="00BE51EB"/>
    <w:rsid w:val="00C02C49"/>
    <w:rsid w:val="00C0301A"/>
    <w:rsid w:val="00C26AE5"/>
    <w:rsid w:val="00C32C09"/>
    <w:rsid w:val="00C33DB7"/>
    <w:rsid w:val="00C416EE"/>
    <w:rsid w:val="00C511DC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B6362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217C"/>
    <w:rsid w:val="00FB286B"/>
    <w:rsid w:val="00FB34F4"/>
    <w:rsid w:val="00FB70AE"/>
    <w:rsid w:val="00FC6E29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gmar.bistra@zsvysluni.cz" TargetMode="External"/><Relationship Id="rId1" Type="http://schemas.openxmlformats.org/officeDocument/2006/relationships/hyperlink" Target="http://www.zsvyslu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svyslu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0f51146f-d5e6-43b0-96bb-31edae49fea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C6B91-91A9-475D-B3FA-E9A00EE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17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6</cp:revision>
  <cp:lastPrinted>2020-09-23T12:51:00Z</cp:lastPrinted>
  <dcterms:created xsi:type="dcterms:W3CDTF">2017-01-17T08:05:00Z</dcterms:created>
  <dcterms:modified xsi:type="dcterms:W3CDTF">2020-09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